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EAD" w:rsidRDefault="00CC11B1" w:rsidP="00CC11B1">
      <w:pPr>
        <w:pStyle w:val="a5"/>
        <w:numPr>
          <w:ilvl w:val="0"/>
          <w:numId w:val="1"/>
        </w:numPr>
        <w:ind w:left="0" w:hanging="180"/>
      </w:pPr>
      <w:r>
        <w:t>PROGRAM OUTPUT</w:t>
      </w:r>
    </w:p>
    <w:p w:rsidR="00CC11B1" w:rsidRDefault="00CC11B1" w:rsidP="00C57DB6">
      <w:pPr>
        <w:pStyle w:val="a5"/>
        <w:numPr>
          <w:ilvl w:val="0"/>
          <w:numId w:val="2"/>
        </w:numPr>
        <w:ind w:left="180"/>
      </w:pPr>
      <w:r>
        <w:t>Projection</w:t>
      </w:r>
    </w:p>
    <w:p w:rsidR="00C57DB6" w:rsidRDefault="00025D30" w:rsidP="00C57DB6">
      <w:pPr>
        <w:pStyle w:val="a5"/>
        <w:ind w:left="180"/>
      </w:pPr>
      <w:r>
        <w:t xml:space="preserve">1). </w:t>
      </w:r>
      <w:r w:rsidR="00C57DB6">
        <w:t xml:space="preserve">The projected x, y values and the </w:t>
      </w:r>
      <w:proofErr w:type="gramStart"/>
      <w:r w:rsidR="00C57DB6">
        <w:t>log(</w:t>
      </w:r>
      <w:proofErr w:type="gramEnd"/>
      <w:r w:rsidR="00C57DB6">
        <w:t>-effort) value are plot at followings:</w:t>
      </w:r>
    </w:p>
    <w:p w:rsidR="00C57DB6" w:rsidRDefault="00025D30" w:rsidP="00C57DB6">
      <w:pPr>
        <w:pStyle w:val="a5"/>
        <w:ind w:left="180"/>
      </w:pPr>
      <w:r w:rsidRPr="00025D30">
        <w:rPr>
          <w:noProof/>
        </w:rPr>
        <w:drawing>
          <wp:inline distT="0" distB="0" distL="0" distR="0">
            <wp:extent cx="3922838" cy="32004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382" cy="320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B2A" w:rsidRDefault="000F6B2A" w:rsidP="00C57DB6">
      <w:pPr>
        <w:pStyle w:val="a5"/>
        <w:ind w:left="180"/>
      </w:pPr>
    </w:p>
    <w:p w:rsidR="00CC11B1" w:rsidRDefault="00025D30" w:rsidP="00C57DB6">
      <w:pPr>
        <w:pStyle w:val="a5"/>
        <w:ind w:left="180"/>
      </w:pPr>
      <w:r>
        <w:t xml:space="preserve"> </w:t>
      </w:r>
      <w:r w:rsidR="00CC11B1">
        <w:t>The projected x, y values and the -effort are listed below</w:t>
      </w:r>
    </w:p>
    <w:p w:rsidR="00CC11B1" w:rsidRDefault="00CC11B1" w:rsidP="00C57DB6">
      <w:pPr>
        <w:pStyle w:val="a5"/>
        <w:ind w:left="270"/>
      </w:pPr>
      <w:r>
        <w:t>*****************************</w:t>
      </w:r>
      <w:r w:rsidR="00C57DB6">
        <w:t>******************</w:t>
      </w:r>
    </w:p>
    <w:p w:rsidR="00CC11B1" w:rsidRPr="00A56CC4" w:rsidRDefault="00CC11B1" w:rsidP="00A56CC4">
      <w:pPr>
        <w:pStyle w:val="a5"/>
        <w:ind w:left="270"/>
        <w:rPr>
          <w:sz w:val="20"/>
        </w:rPr>
      </w:pPr>
      <w:r w:rsidRPr="00CC11B1">
        <w:rPr>
          <w:sz w:val="20"/>
        </w:rPr>
        <w:t xml:space="preserve"># $_XX   $_YY     </w:t>
      </w:r>
      <w:proofErr w:type="gramStart"/>
      <w:r w:rsidRPr="00CC11B1">
        <w:rPr>
          <w:sz w:val="20"/>
        </w:rPr>
        <w:t>log(</w:t>
      </w:r>
      <w:proofErr w:type="gramEnd"/>
      <w:r w:rsidRPr="00CC11B1">
        <w:rPr>
          <w:sz w:val="20"/>
        </w:rPr>
        <w:t>-effort)</w:t>
      </w:r>
      <w:r w:rsidR="00A56CC4">
        <w:rPr>
          <w:sz w:val="20"/>
        </w:rPr>
        <w:t xml:space="preserve">         # $_XX   $_YY     log(-effort)</w:t>
      </w:r>
    </w:p>
    <w:p w:rsidR="00CC11B1" w:rsidRPr="00CC11B1" w:rsidRDefault="00CC11B1" w:rsidP="00C57DB6">
      <w:pPr>
        <w:pStyle w:val="a5"/>
        <w:ind w:left="270"/>
        <w:rPr>
          <w:sz w:val="20"/>
        </w:rPr>
      </w:pPr>
      <w:r>
        <w:rPr>
          <w:sz w:val="20"/>
        </w:rPr>
        <w:t>0.708    0.005    4.76728903546</w:t>
      </w:r>
      <w:r>
        <w:rPr>
          <w:sz w:val="20"/>
        </w:rPr>
        <w:tab/>
      </w:r>
      <w:r w:rsidRPr="00CC11B1">
        <w:rPr>
          <w:sz w:val="20"/>
        </w:rPr>
        <w:t>0.708    0.005    4.76728903546</w:t>
      </w:r>
    </w:p>
    <w:p w:rsidR="00CC11B1" w:rsidRPr="00CC11B1" w:rsidRDefault="00CC11B1" w:rsidP="00C57DB6">
      <w:pPr>
        <w:pStyle w:val="a5"/>
        <w:ind w:left="270"/>
        <w:rPr>
          <w:sz w:val="20"/>
        </w:rPr>
      </w:pPr>
      <w:r>
        <w:rPr>
          <w:sz w:val="20"/>
        </w:rPr>
        <w:t>0.709    0.002    3.44041809482</w:t>
      </w:r>
      <w:r>
        <w:rPr>
          <w:sz w:val="20"/>
        </w:rPr>
        <w:tab/>
      </w:r>
      <w:r w:rsidRPr="00CC11B1">
        <w:rPr>
          <w:sz w:val="20"/>
        </w:rPr>
        <w:t>0.709    0.002    3.58351893846</w:t>
      </w:r>
    </w:p>
    <w:p w:rsidR="00CC11B1" w:rsidRPr="00CC11B1" w:rsidRDefault="00CC11B1" w:rsidP="00C57DB6">
      <w:pPr>
        <w:pStyle w:val="a5"/>
        <w:ind w:left="270"/>
        <w:rPr>
          <w:sz w:val="20"/>
        </w:rPr>
      </w:pPr>
      <w:r>
        <w:rPr>
          <w:sz w:val="20"/>
        </w:rPr>
        <w:t>0.709    0.002    3.22684399452</w:t>
      </w:r>
      <w:r>
        <w:rPr>
          <w:sz w:val="20"/>
        </w:rPr>
        <w:tab/>
      </w:r>
      <w:r w:rsidRPr="00CC11B1">
        <w:rPr>
          <w:sz w:val="20"/>
        </w:rPr>
        <w:t>0.709    0.001    2.12823170585</w:t>
      </w:r>
    </w:p>
    <w:p w:rsidR="00CC11B1" w:rsidRPr="00CC11B1" w:rsidRDefault="00CC11B1" w:rsidP="00C57DB6">
      <w:pPr>
        <w:pStyle w:val="a5"/>
        <w:ind w:left="270"/>
        <w:rPr>
          <w:sz w:val="20"/>
        </w:rPr>
      </w:pPr>
      <w:r>
        <w:rPr>
          <w:sz w:val="20"/>
        </w:rPr>
        <w:t>0.709    0.001    2.37954613413</w:t>
      </w:r>
      <w:r>
        <w:rPr>
          <w:sz w:val="20"/>
        </w:rPr>
        <w:tab/>
      </w:r>
      <w:r w:rsidRPr="00CC11B1">
        <w:rPr>
          <w:sz w:val="20"/>
        </w:rPr>
        <w:t>0.708    0.014    5.86590132413</w:t>
      </w:r>
    </w:p>
    <w:p w:rsidR="00CC11B1" w:rsidRPr="00CC11B1" w:rsidRDefault="00CC11B1" w:rsidP="00C57DB6">
      <w:pPr>
        <w:pStyle w:val="a5"/>
        <w:ind w:left="270"/>
        <w:rPr>
          <w:sz w:val="20"/>
        </w:rPr>
      </w:pPr>
      <w:r>
        <w:rPr>
          <w:sz w:val="20"/>
        </w:rPr>
        <w:t>0.327    0.433    4.27666611902</w:t>
      </w:r>
      <w:r>
        <w:rPr>
          <w:sz w:val="20"/>
        </w:rPr>
        <w:tab/>
      </w:r>
      <w:r w:rsidRPr="00CC11B1">
        <w:rPr>
          <w:sz w:val="20"/>
        </w:rPr>
        <w:t>0.473    0.486    4.27666611902</w:t>
      </w:r>
    </w:p>
    <w:p w:rsidR="00CC11B1" w:rsidRPr="00CC11B1" w:rsidRDefault="00CC11B1" w:rsidP="00C57DB6">
      <w:pPr>
        <w:pStyle w:val="a5"/>
        <w:ind w:left="270"/>
        <w:rPr>
          <w:sz w:val="20"/>
        </w:rPr>
      </w:pPr>
      <w:r>
        <w:rPr>
          <w:sz w:val="20"/>
        </w:rPr>
        <w:t>0.444    0.471    3.17805383035</w:t>
      </w:r>
      <w:r>
        <w:rPr>
          <w:sz w:val="20"/>
        </w:rPr>
        <w:tab/>
      </w:r>
      <w:r w:rsidRPr="00CC11B1">
        <w:rPr>
          <w:sz w:val="20"/>
        </w:rPr>
        <w:t>0.472    0.486    5.88610403145</w:t>
      </w:r>
    </w:p>
    <w:p w:rsidR="00CC11B1" w:rsidRPr="00CC11B1" w:rsidRDefault="00CC11B1" w:rsidP="00C57DB6">
      <w:pPr>
        <w:pStyle w:val="a5"/>
        <w:ind w:left="270"/>
        <w:rPr>
          <w:sz w:val="20"/>
        </w:rPr>
      </w:pPr>
      <w:r>
        <w:rPr>
          <w:sz w:val="20"/>
        </w:rPr>
        <w:t>0.503    0.499    3.58351893846</w:t>
      </w:r>
      <w:r>
        <w:rPr>
          <w:sz w:val="20"/>
        </w:rPr>
        <w:tab/>
      </w:r>
      <w:r w:rsidRPr="00CC11B1">
        <w:rPr>
          <w:sz w:val="20"/>
        </w:rPr>
        <w:t>0.355    0.540    5.37063802813</w:t>
      </w:r>
    </w:p>
    <w:p w:rsidR="00CC11B1" w:rsidRPr="00CC11B1" w:rsidRDefault="00CC11B1" w:rsidP="00C57DB6">
      <w:pPr>
        <w:pStyle w:val="a5"/>
        <w:ind w:left="270"/>
        <w:rPr>
          <w:sz w:val="20"/>
        </w:rPr>
      </w:pPr>
      <w:r>
        <w:rPr>
          <w:sz w:val="20"/>
        </w:rPr>
        <w:t>0.444    0.471    3.87120101091</w:t>
      </w:r>
      <w:r>
        <w:rPr>
          <w:sz w:val="20"/>
        </w:rPr>
        <w:tab/>
      </w:r>
      <w:r w:rsidRPr="00CC11B1">
        <w:rPr>
          <w:sz w:val="20"/>
        </w:rPr>
        <w:t>0.531    0.468    5.88610403145</w:t>
      </w:r>
    </w:p>
    <w:p w:rsidR="00CC11B1" w:rsidRPr="00CC11B1" w:rsidRDefault="00CC11B1" w:rsidP="00C57DB6">
      <w:pPr>
        <w:pStyle w:val="a5"/>
        <w:ind w:left="270"/>
        <w:rPr>
          <w:sz w:val="20"/>
        </w:rPr>
      </w:pPr>
      <w:r>
        <w:rPr>
          <w:sz w:val="20"/>
        </w:rPr>
        <w:t>0.413    0.497    5.78074351579</w:t>
      </w:r>
      <w:r>
        <w:rPr>
          <w:sz w:val="20"/>
        </w:rPr>
        <w:tab/>
      </w:r>
      <w:r w:rsidRPr="00CC11B1">
        <w:rPr>
          <w:sz w:val="20"/>
        </w:rPr>
        <w:t>0.414    0.453    4.09434456222</w:t>
      </w:r>
    </w:p>
    <w:p w:rsidR="00CC11B1" w:rsidRPr="00CC11B1" w:rsidRDefault="00CC11B1" w:rsidP="00C57DB6">
      <w:pPr>
        <w:pStyle w:val="a5"/>
        <w:ind w:left="270"/>
        <w:rPr>
          <w:sz w:val="20"/>
        </w:rPr>
      </w:pPr>
      <w:r>
        <w:rPr>
          <w:sz w:val="20"/>
        </w:rPr>
        <w:t>0.444    0.471    3.87120101091</w:t>
      </w:r>
      <w:r>
        <w:rPr>
          <w:sz w:val="20"/>
        </w:rPr>
        <w:tab/>
      </w:r>
      <w:r w:rsidRPr="00CC11B1">
        <w:rPr>
          <w:sz w:val="20"/>
        </w:rPr>
        <w:t>0.414    0.453    4.09434456222</w:t>
      </w:r>
    </w:p>
    <w:p w:rsidR="00CC11B1" w:rsidRPr="00CC11B1" w:rsidRDefault="00CC11B1" w:rsidP="00C57DB6">
      <w:pPr>
        <w:pStyle w:val="a5"/>
        <w:ind w:left="270"/>
        <w:rPr>
          <w:sz w:val="20"/>
        </w:rPr>
      </w:pPr>
      <w:r>
        <w:rPr>
          <w:sz w:val="20"/>
        </w:rPr>
        <w:t>0.708    0.004    4.09434456222</w:t>
      </w:r>
      <w:r>
        <w:rPr>
          <w:sz w:val="20"/>
        </w:rPr>
        <w:tab/>
      </w:r>
      <w:r w:rsidRPr="00CC11B1">
        <w:rPr>
          <w:sz w:val="20"/>
        </w:rPr>
        <w:t>0.708    0.014    5.70378247466</w:t>
      </w:r>
    </w:p>
    <w:p w:rsidR="00CC11B1" w:rsidRPr="00CC11B1" w:rsidRDefault="00CC11B1" w:rsidP="00C57DB6">
      <w:pPr>
        <w:pStyle w:val="a5"/>
        <w:ind w:left="270"/>
        <w:rPr>
          <w:sz w:val="20"/>
        </w:rPr>
      </w:pPr>
      <w:r>
        <w:rPr>
          <w:sz w:val="20"/>
        </w:rPr>
        <w:t>0.708    0.006    4.78749174278</w:t>
      </w:r>
      <w:r>
        <w:rPr>
          <w:sz w:val="20"/>
        </w:rPr>
        <w:tab/>
      </w:r>
      <w:r w:rsidRPr="00CC11B1">
        <w:rPr>
          <w:sz w:val="20"/>
        </w:rPr>
        <w:t>0.385    0.520    4.49980967033</w:t>
      </w:r>
    </w:p>
    <w:p w:rsidR="00CC11B1" w:rsidRPr="00CC11B1" w:rsidRDefault="00CC11B1" w:rsidP="00C57DB6">
      <w:pPr>
        <w:pStyle w:val="a5"/>
        <w:ind w:left="270"/>
        <w:rPr>
          <w:sz w:val="20"/>
        </w:rPr>
      </w:pPr>
      <w:r>
        <w:rPr>
          <w:sz w:val="20"/>
        </w:rPr>
        <w:t>0.444    0.471    5.34710753072</w:t>
      </w:r>
      <w:r>
        <w:rPr>
          <w:sz w:val="20"/>
        </w:rPr>
        <w:tab/>
      </w:r>
      <w:r w:rsidRPr="00CC11B1">
        <w:rPr>
          <w:sz w:val="20"/>
        </w:rPr>
        <w:t>0.385    0.520    3.87120101091</w:t>
      </w:r>
    </w:p>
    <w:p w:rsidR="00CC11B1" w:rsidRPr="00CC11B1" w:rsidRDefault="00CC11B1" w:rsidP="00C57DB6">
      <w:pPr>
        <w:pStyle w:val="a5"/>
        <w:ind w:left="270"/>
        <w:rPr>
          <w:sz w:val="20"/>
        </w:rPr>
      </w:pPr>
      <w:r>
        <w:rPr>
          <w:sz w:val="20"/>
        </w:rPr>
        <w:lastRenderedPageBreak/>
        <w:t>0.473    0.486    4.24849524205</w:t>
      </w:r>
      <w:r>
        <w:rPr>
          <w:sz w:val="20"/>
        </w:rPr>
        <w:tab/>
      </w:r>
      <w:r w:rsidRPr="00CC11B1">
        <w:rPr>
          <w:sz w:val="20"/>
        </w:rPr>
        <w:t>0.473    0.486    5.47646355193</w:t>
      </w:r>
    </w:p>
    <w:p w:rsidR="00CC11B1" w:rsidRPr="00CC11B1" w:rsidRDefault="00CC11B1" w:rsidP="00C57DB6">
      <w:pPr>
        <w:pStyle w:val="a5"/>
        <w:ind w:left="270"/>
        <w:rPr>
          <w:sz w:val="20"/>
        </w:rPr>
      </w:pPr>
      <w:r>
        <w:rPr>
          <w:sz w:val="20"/>
        </w:rPr>
        <w:t>0.473    0.486    4.40671924726</w:t>
      </w:r>
      <w:r>
        <w:rPr>
          <w:sz w:val="20"/>
        </w:rPr>
        <w:tab/>
      </w:r>
      <w:r w:rsidRPr="00CC11B1">
        <w:rPr>
          <w:sz w:val="20"/>
        </w:rPr>
        <w:t>0.473    0.486    4.12713438505</w:t>
      </w:r>
    </w:p>
    <w:p w:rsidR="00CC11B1" w:rsidRPr="00CC11B1" w:rsidRDefault="00CC11B1" w:rsidP="00C57DB6">
      <w:pPr>
        <w:pStyle w:val="a5"/>
        <w:ind w:left="270"/>
        <w:rPr>
          <w:sz w:val="20"/>
        </w:rPr>
      </w:pPr>
      <w:r>
        <w:rPr>
          <w:sz w:val="20"/>
        </w:rPr>
        <w:t>0.473    0.486    5.13579843705</w:t>
      </w:r>
      <w:r>
        <w:rPr>
          <w:sz w:val="20"/>
        </w:rPr>
        <w:tab/>
      </w:r>
      <w:r w:rsidRPr="00CC11B1">
        <w:rPr>
          <w:sz w:val="20"/>
        </w:rPr>
        <w:t>0.473    0.486    5.25749537203</w:t>
      </w:r>
    </w:p>
    <w:p w:rsidR="00CC11B1" w:rsidRPr="00CC11B1" w:rsidRDefault="00CC11B1" w:rsidP="00C57DB6">
      <w:pPr>
        <w:pStyle w:val="a5"/>
        <w:ind w:left="270"/>
        <w:rPr>
          <w:sz w:val="20"/>
        </w:rPr>
      </w:pPr>
      <w:r>
        <w:rPr>
          <w:sz w:val="20"/>
        </w:rPr>
        <w:t>0.709    0.001    2.8903717579</w:t>
      </w:r>
      <w:r>
        <w:rPr>
          <w:sz w:val="20"/>
        </w:rPr>
        <w:tab/>
      </w:r>
      <w:r w:rsidRPr="00CC11B1">
        <w:rPr>
          <w:sz w:val="20"/>
        </w:rPr>
        <w:t>0.709    0.002    3.91202300543</w:t>
      </w:r>
    </w:p>
    <w:p w:rsidR="00CC11B1" w:rsidRPr="00CC11B1" w:rsidRDefault="00CC11B1" w:rsidP="00C57DB6">
      <w:pPr>
        <w:pStyle w:val="a5"/>
        <w:ind w:left="270"/>
        <w:rPr>
          <w:sz w:val="20"/>
        </w:rPr>
      </w:pPr>
      <w:r>
        <w:rPr>
          <w:sz w:val="20"/>
        </w:rPr>
        <w:t>0.709    0.003    4.09434456222</w:t>
      </w:r>
      <w:r>
        <w:rPr>
          <w:sz w:val="20"/>
        </w:rPr>
        <w:tab/>
      </w:r>
      <w:r w:rsidRPr="00CC11B1">
        <w:rPr>
          <w:sz w:val="20"/>
        </w:rPr>
        <w:t>0.562    0.432    3.73766961828</w:t>
      </w:r>
    </w:p>
    <w:p w:rsidR="00CC11B1" w:rsidRPr="00CC11B1" w:rsidRDefault="00CC11B1" w:rsidP="00C57DB6">
      <w:pPr>
        <w:pStyle w:val="a5"/>
        <w:ind w:left="270"/>
        <w:rPr>
          <w:sz w:val="20"/>
        </w:rPr>
      </w:pPr>
      <w:r>
        <w:rPr>
          <w:sz w:val="20"/>
        </w:rPr>
        <w:t>0.532    0.468    4.09434456222</w:t>
      </w:r>
      <w:r>
        <w:rPr>
          <w:sz w:val="20"/>
        </w:rPr>
        <w:tab/>
      </w:r>
      <w:r w:rsidRPr="00CC11B1">
        <w:rPr>
          <w:sz w:val="20"/>
        </w:rPr>
        <w:t>0.472    0.441    6.09582456243</w:t>
      </w:r>
    </w:p>
    <w:p w:rsidR="00CC11B1" w:rsidRPr="00CC11B1" w:rsidRDefault="00CC11B1" w:rsidP="00C57DB6">
      <w:pPr>
        <w:pStyle w:val="a5"/>
        <w:ind w:left="270"/>
        <w:rPr>
          <w:sz w:val="20"/>
        </w:rPr>
      </w:pPr>
      <w:r>
        <w:rPr>
          <w:sz w:val="20"/>
        </w:rPr>
        <w:t>0.532    0.468    3.73766961828</w:t>
      </w:r>
      <w:r>
        <w:rPr>
          <w:sz w:val="20"/>
        </w:rPr>
        <w:tab/>
      </w:r>
      <w:r w:rsidRPr="00CC11B1">
        <w:rPr>
          <w:sz w:val="20"/>
        </w:rPr>
        <w:t>0.503    0.499    4.73619844839</w:t>
      </w:r>
    </w:p>
    <w:p w:rsidR="00CC11B1" w:rsidRPr="00CC11B1" w:rsidRDefault="00CC11B1" w:rsidP="00C57DB6">
      <w:pPr>
        <w:pStyle w:val="a5"/>
        <w:ind w:left="270"/>
        <w:rPr>
          <w:sz w:val="20"/>
        </w:rPr>
      </w:pPr>
      <w:r>
        <w:rPr>
          <w:sz w:val="20"/>
        </w:rPr>
        <w:t>0.412    0.453    7.12929754893</w:t>
      </w:r>
      <w:r>
        <w:rPr>
          <w:sz w:val="20"/>
        </w:rPr>
        <w:tab/>
      </w:r>
      <w:r w:rsidRPr="00CC11B1">
        <w:rPr>
          <w:sz w:val="20"/>
        </w:rPr>
        <w:t>0.558    0.384    7.78322401634</w:t>
      </w:r>
    </w:p>
    <w:p w:rsidR="00CC11B1" w:rsidRPr="00CC11B1" w:rsidRDefault="00CC11B1" w:rsidP="00C57DB6">
      <w:pPr>
        <w:pStyle w:val="a5"/>
        <w:ind w:left="270"/>
        <w:rPr>
          <w:sz w:val="20"/>
        </w:rPr>
      </w:pPr>
      <w:r>
        <w:rPr>
          <w:sz w:val="20"/>
        </w:rPr>
        <w:t>0.323    0.521    7.22110509818</w:t>
      </w:r>
      <w:r>
        <w:rPr>
          <w:sz w:val="20"/>
        </w:rPr>
        <w:tab/>
      </w:r>
      <w:r w:rsidRPr="00CC11B1">
        <w:rPr>
          <w:sz w:val="20"/>
        </w:rPr>
        <w:t>0.323    0.433    6.88038408219</w:t>
      </w:r>
    </w:p>
    <w:p w:rsidR="00CC11B1" w:rsidRPr="00CC11B1" w:rsidRDefault="00CC11B1" w:rsidP="00C57DB6">
      <w:pPr>
        <w:pStyle w:val="a5"/>
        <w:ind w:left="270"/>
        <w:rPr>
          <w:sz w:val="20"/>
        </w:rPr>
      </w:pPr>
      <w:r>
        <w:rPr>
          <w:sz w:val="20"/>
        </w:rPr>
        <w:t>0.384    0.432    5.99146454711</w:t>
      </w:r>
      <w:r>
        <w:rPr>
          <w:sz w:val="20"/>
        </w:rPr>
        <w:tab/>
      </w:r>
      <w:r w:rsidRPr="00CC11B1">
        <w:rPr>
          <w:sz w:val="20"/>
        </w:rPr>
        <w:t>0.350    0.504    7.78322401634</w:t>
      </w:r>
    </w:p>
    <w:p w:rsidR="00CC11B1" w:rsidRPr="00CC11B1" w:rsidRDefault="00CC11B1" w:rsidP="00C57DB6">
      <w:pPr>
        <w:pStyle w:val="a5"/>
        <w:ind w:left="270"/>
        <w:rPr>
          <w:sz w:val="20"/>
        </w:rPr>
      </w:pPr>
      <w:r>
        <w:rPr>
          <w:sz w:val="20"/>
        </w:rPr>
        <w:t>0.353    0.500    6.04025471128</w:t>
      </w:r>
      <w:r>
        <w:rPr>
          <w:sz w:val="20"/>
        </w:rPr>
        <w:tab/>
      </w:r>
      <w:r w:rsidRPr="00CC11B1">
        <w:rPr>
          <w:sz w:val="20"/>
        </w:rPr>
        <w:t>0.326    0.432    5.52942908751</w:t>
      </w:r>
    </w:p>
    <w:p w:rsidR="00CC11B1" w:rsidRPr="00CC11B1" w:rsidRDefault="00CC11B1" w:rsidP="00C57DB6">
      <w:pPr>
        <w:pStyle w:val="a5"/>
        <w:ind w:left="270"/>
        <w:rPr>
          <w:sz w:val="20"/>
        </w:rPr>
      </w:pPr>
      <w:r>
        <w:rPr>
          <w:sz w:val="20"/>
        </w:rPr>
        <w:t>0.356    0.578    4.67282883446</w:t>
      </w:r>
      <w:r>
        <w:rPr>
          <w:sz w:val="20"/>
        </w:rPr>
        <w:tab/>
      </w:r>
      <w:r w:rsidRPr="00CC11B1">
        <w:rPr>
          <w:sz w:val="20"/>
        </w:rPr>
        <w:t>0.237    0.441    6.3480894898</w:t>
      </w:r>
    </w:p>
    <w:p w:rsidR="00CC11B1" w:rsidRPr="00CC11B1" w:rsidRDefault="00CC11B1" w:rsidP="00C57DB6">
      <w:pPr>
        <w:pStyle w:val="a5"/>
        <w:ind w:left="270"/>
        <w:rPr>
          <w:sz w:val="20"/>
        </w:rPr>
      </w:pPr>
      <w:r>
        <w:rPr>
          <w:sz w:val="20"/>
        </w:rPr>
        <w:t>0.238    0.442    4.59309760475</w:t>
      </w:r>
      <w:r>
        <w:rPr>
          <w:sz w:val="20"/>
        </w:rPr>
        <w:tab/>
      </w:r>
      <w:r w:rsidRPr="00CC11B1">
        <w:rPr>
          <w:sz w:val="20"/>
        </w:rPr>
        <w:t>0.238    0.442    5.04342511692</w:t>
      </w:r>
    </w:p>
    <w:p w:rsidR="00CC11B1" w:rsidRPr="00CC11B1" w:rsidRDefault="00CC11B1" w:rsidP="00C57DB6">
      <w:pPr>
        <w:pStyle w:val="a5"/>
        <w:ind w:left="270"/>
        <w:rPr>
          <w:sz w:val="20"/>
        </w:rPr>
      </w:pPr>
      <w:r>
        <w:rPr>
          <w:sz w:val="20"/>
        </w:rPr>
        <w:t>0.325    0.478    6.62007320653</w:t>
      </w:r>
      <w:r>
        <w:rPr>
          <w:sz w:val="20"/>
        </w:rPr>
        <w:tab/>
      </w:r>
      <w:r w:rsidRPr="00CC11B1">
        <w:rPr>
          <w:sz w:val="20"/>
        </w:rPr>
        <w:t>0.441    0.514    7.65917136767</w:t>
      </w:r>
    </w:p>
    <w:p w:rsidR="00CC11B1" w:rsidRPr="00CC11B1" w:rsidRDefault="00CC11B1" w:rsidP="00C57DB6">
      <w:pPr>
        <w:pStyle w:val="a5"/>
        <w:ind w:left="270"/>
        <w:rPr>
          <w:sz w:val="20"/>
        </w:rPr>
      </w:pPr>
      <w:r>
        <w:rPr>
          <w:sz w:val="20"/>
        </w:rPr>
        <w:t>0.444    0.513    5.91350300564</w:t>
      </w:r>
      <w:r>
        <w:rPr>
          <w:sz w:val="20"/>
        </w:rPr>
        <w:tab/>
      </w:r>
      <w:r w:rsidRPr="00CC11B1">
        <w:rPr>
          <w:sz w:val="20"/>
        </w:rPr>
        <w:t>0.382    0.520    7.0741168162</w:t>
      </w:r>
    </w:p>
    <w:p w:rsidR="00CC11B1" w:rsidRPr="00CC11B1" w:rsidRDefault="00CC11B1" w:rsidP="00C57DB6">
      <w:pPr>
        <w:pStyle w:val="a5"/>
        <w:ind w:left="270"/>
        <w:rPr>
          <w:sz w:val="20"/>
        </w:rPr>
      </w:pPr>
      <w:r>
        <w:rPr>
          <w:sz w:val="20"/>
        </w:rPr>
        <w:t>0.443    0.470    5.62762111369</w:t>
      </w:r>
      <w:r>
        <w:rPr>
          <w:sz w:val="20"/>
        </w:rPr>
        <w:tab/>
      </w:r>
      <w:r w:rsidRPr="00CC11B1">
        <w:rPr>
          <w:sz w:val="20"/>
        </w:rPr>
        <w:t>0.709    0.001    2.12823170585</w:t>
      </w:r>
    </w:p>
    <w:p w:rsidR="00CC11B1" w:rsidRPr="00CC11B1" w:rsidRDefault="00CC11B1" w:rsidP="00C57DB6">
      <w:pPr>
        <w:pStyle w:val="a5"/>
        <w:ind w:left="270"/>
        <w:rPr>
          <w:sz w:val="20"/>
        </w:rPr>
      </w:pPr>
      <w:r>
        <w:rPr>
          <w:sz w:val="20"/>
        </w:rPr>
        <w:t>0.254    0.541    8.42507790251</w:t>
      </w:r>
      <w:r>
        <w:rPr>
          <w:sz w:val="20"/>
        </w:rPr>
        <w:tab/>
      </w:r>
      <w:r w:rsidRPr="00CC11B1">
        <w:rPr>
          <w:sz w:val="20"/>
        </w:rPr>
        <w:t>0.469    0.489    6.57925121201</w:t>
      </w:r>
    </w:p>
    <w:p w:rsidR="00CC11B1" w:rsidRPr="00CC11B1" w:rsidRDefault="00CC11B1" w:rsidP="00C57DB6">
      <w:pPr>
        <w:pStyle w:val="a5"/>
        <w:ind w:left="270"/>
        <w:rPr>
          <w:sz w:val="20"/>
        </w:rPr>
      </w:pPr>
      <w:r>
        <w:rPr>
          <w:sz w:val="20"/>
        </w:rPr>
        <w:t>0.355    0.500    6.12686918411</w:t>
      </w:r>
      <w:r>
        <w:rPr>
          <w:sz w:val="20"/>
        </w:rPr>
        <w:tab/>
      </w:r>
      <w:r w:rsidRPr="00CC11B1">
        <w:rPr>
          <w:sz w:val="20"/>
        </w:rPr>
        <w:t>0.352    0.501    7.80791662893</w:t>
      </w:r>
    </w:p>
    <w:p w:rsidR="00CC11B1" w:rsidRPr="00CC11B1" w:rsidRDefault="00CC11B1" w:rsidP="00C57DB6">
      <w:pPr>
        <w:pStyle w:val="a5"/>
        <w:ind w:left="270"/>
        <w:rPr>
          <w:sz w:val="20"/>
        </w:rPr>
      </w:pPr>
      <w:r>
        <w:rPr>
          <w:sz w:val="20"/>
        </w:rPr>
        <w:t>0.325    0.478    5.08759633523</w:t>
      </w:r>
      <w:r>
        <w:rPr>
          <w:sz w:val="20"/>
        </w:rPr>
        <w:tab/>
      </w:r>
      <w:r w:rsidRPr="00CC11B1">
        <w:rPr>
          <w:sz w:val="20"/>
        </w:rPr>
        <w:t>0.326    0.478    5.0106352941</w:t>
      </w:r>
    </w:p>
    <w:p w:rsidR="00CC11B1" w:rsidRPr="00CC11B1" w:rsidRDefault="00CC11B1" w:rsidP="00C57DB6">
      <w:pPr>
        <w:pStyle w:val="a5"/>
        <w:ind w:left="270"/>
        <w:rPr>
          <w:sz w:val="20"/>
        </w:rPr>
      </w:pPr>
      <w:r>
        <w:rPr>
          <w:sz w:val="20"/>
        </w:rPr>
        <w:t>0.354    0.456    6.45519856334</w:t>
      </w:r>
      <w:r>
        <w:rPr>
          <w:sz w:val="20"/>
        </w:rPr>
        <w:tab/>
      </w:r>
      <w:r w:rsidRPr="00CC11B1">
        <w:rPr>
          <w:sz w:val="20"/>
        </w:rPr>
        <w:t>0.325    0.478    6.78219205601</w:t>
      </w:r>
    </w:p>
    <w:p w:rsidR="00CC11B1" w:rsidRPr="00CC11B1" w:rsidRDefault="00CC11B1" w:rsidP="00C57DB6">
      <w:pPr>
        <w:pStyle w:val="a5"/>
        <w:ind w:left="270"/>
        <w:rPr>
          <w:sz w:val="20"/>
        </w:rPr>
      </w:pPr>
      <w:r>
        <w:rPr>
          <w:sz w:val="20"/>
        </w:rPr>
        <w:t>0.292    0.455    6.09582456243</w:t>
      </w:r>
      <w:r>
        <w:rPr>
          <w:sz w:val="20"/>
        </w:rPr>
        <w:tab/>
      </w:r>
      <w:r w:rsidRPr="00CC11B1">
        <w:rPr>
          <w:sz w:val="20"/>
        </w:rPr>
        <w:t>0.264    0.471    5.25749537203</w:t>
      </w:r>
    </w:p>
    <w:p w:rsidR="00CC11B1" w:rsidRPr="00CC11B1" w:rsidRDefault="00CC11B1" w:rsidP="00025D30">
      <w:pPr>
        <w:pStyle w:val="a5"/>
        <w:ind w:left="270"/>
        <w:rPr>
          <w:sz w:val="20"/>
        </w:rPr>
      </w:pPr>
      <w:r>
        <w:rPr>
          <w:sz w:val="20"/>
        </w:rPr>
        <w:t>0.354    0.456    6.3561076607</w:t>
      </w:r>
      <w:r>
        <w:rPr>
          <w:sz w:val="20"/>
        </w:rPr>
        <w:tab/>
      </w:r>
      <w:r w:rsidRPr="00CC11B1">
        <w:rPr>
          <w:sz w:val="20"/>
        </w:rPr>
        <w:t>0.325    0.478    6.06842558824</w:t>
      </w:r>
    </w:p>
    <w:p w:rsidR="00CC11B1" w:rsidRPr="00CC11B1" w:rsidRDefault="00CC11B1" w:rsidP="00025D30">
      <w:pPr>
        <w:pStyle w:val="a5"/>
        <w:ind w:left="270"/>
        <w:rPr>
          <w:sz w:val="20"/>
        </w:rPr>
      </w:pPr>
      <w:r>
        <w:rPr>
          <w:sz w:val="20"/>
        </w:rPr>
        <w:t>0.356    0.457    4.27666611902</w:t>
      </w:r>
      <w:r>
        <w:rPr>
          <w:sz w:val="20"/>
        </w:rPr>
        <w:tab/>
      </w:r>
      <w:r w:rsidRPr="00CC11B1">
        <w:rPr>
          <w:sz w:val="20"/>
        </w:rPr>
        <w:t>0.325    0.478    5.70378247466</w:t>
      </w:r>
    </w:p>
    <w:p w:rsidR="00CC11B1" w:rsidRPr="00CC11B1" w:rsidRDefault="00CC11B1" w:rsidP="00025D30">
      <w:pPr>
        <w:pStyle w:val="a5"/>
        <w:ind w:left="270"/>
        <w:rPr>
          <w:sz w:val="20"/>
        </w:rPr>
      </w:pPr>
      <w:r>
        <w:rPr>
          <w:sz w:val="20"/>
        </w:rPr>
        <w:t>0.325    0.478    5.70378247466</w:t>
      </w:r>
      <w:r>
        <w:rPr>
          <w:sz w:val="20"/>
        </w:rPr>
        <w:tab/>
      </w:r>
      <w:r w:rsidRPr="00CC11B1">
        <w:rPr>
          <w:sz w:val="20"/>
        </w:rPr>
        <w:t>0.326    0.478    5.48063892334</w:t>
      </w:r>
    </w:p>
    <w:p w:rsidR="00CC11B1" w:rsidRPr="00CC11B1" w:rsidRDefault="00CC11B1" w:rsidP="00025D30">
      <w:pPr>
        <w:pStyle w:val="a5"/>
        <w:ind w:left="270"/>
        <w:rPr>
          <w:sz w:val="20"/>
        </w:rPr>
      </w:pPr>
      <w:r>
        <w:rPr>
          <w:sz w:val="20"/>
        </w:rPr>
        <w:t>0.325    0.478    6.39692965522</w:t>
      </w:r>
      <w:r>
        <w:rPr>
          <w:sz w:val="20"/>
        </w:rPr>
        <w:tab/>
      </w:r>
      <w:r w:rsidRPr="00CC11B1">
        <w:rPr>
          <w:sz w:val="20"/>
        </w:rPr>
        <w:t>0.354    0.457    6.62804137618</w:t>
      </w:r>
    </w:p>
    <w:p w:rsidR="00CC11B1" w:rsidRPr="00CC11B1" w:rsidRDefault="00CC11B1" w:rsidP="00025D30">
      <w:pPr>
        <w:pStyle w:val="a5"/>
        <w:ind w:left="270"/>
        <w:rPr>
          <w:sz w:val="20"/>
        </w:rPr>
      </w:pPr>
      <w:r>
        <w:rPr>
          <w:sz w:val="20"/>
        </w:rPr>
        <w:t>0.263    0.426    7.09007683578</w:t>
      </w:r>
      <w:r>
        <w:rPr>
          <w:sz w:val="20"/>
        </w:rPr>
        <w:tab/>
      </w:r>
      <w:r w:rsidRPr="00CC11B1">
        <w:rPr>
          <w:sz w:val="20"/>
        </w:rPr>
        <w:t>0.295    0.453    4.5747109785</w:t>
      </w:r>
    </w:p>
    <w:p w:rsidR="00CC11B1" w:rsidRPr="00CC11B1" w:rsidRDefault="00CC11B1" w:rsidP="00025D30">
      <w:pPr>
        <w:pStyle w:val="a5"/>
        <w:ind w:left="270"/>
        <w:rPr>
          <w:sz w:val="20"/>
        </w:rPr>
      </w:pPr>
      <w:r>
        <w:rPr>
          <w:sz w:val="20"/>
        </w:rPr>
        <w:t>0.326    0.432    6.01371515604</w:t>
      </w:r>
      <w:r>
        <w:rPr>
          <w:sz w:val="20"/>
        </w:rPr>
        <w:tab/>
      </w:r>
      <w:r w:rsidRPr="00CC11B1">
        <w:rPr>
          <w:sz w:val="20"/>
        </w:rPr>
        <w:t>0.325    0.432    6.55535689181</w:t>
      </w:r>
    </w:p>
    <w:p w:rsidR="00CC11B1" w:rsidRPr="00CC11B1" w:rsidRDefault="00CC11B1" w:rsidP="00025D30">
      <w:pPr>
        <w:pStyle w:val="a5"/>
        <w:ind w:left="270"/>
        <w:rPr>
          <w:sz w:val="20"/>
        </w:rPr>
      </w:pPr>
      <w:r>
        <w:rPr>
          <w:sz w:val="20"/>
        </w:rPr>
        <w:t>0.385    0.520    7.20785987143</w:t>
      </w:r>
      <w:r>
        <w:rPr>
          <w:sz w:val="20"/>
        </w:rPr>
        <w:tab/>
      </w:r>
      <w:r w:rsidRPr="00CC11B1">
        <w:rPr>
          <w:sz w:val="20"/>
        </w:rPr>
        <w:t>0.238    0.391    6.1737861039</w:t>
      </w:r>
    </w:p>
    <w:p w:rsidR="00CC11B1" w:rsidRPr="00CC11B1" w:rsidRDefault="00CC11B1" w:rsidP="00025D30">
      <w:pPr>
        <w:pStyle w:val="a5"/>
        <w:ind w:left="270"/>
        <w:rPr>
          <w:sz w:val="20"/>
        </w:rPr>
      </w:pPr>
      <w:r>
        <w:rPr>
          <w:sz w:val="20"/>
        </w:rPr>
        <w:t>0.355    0.578    6.39526159812</w:t>
      </w:r>
      <w:r>
        <w:rPr>
          <w:sz w:val="20"/>
        </w:rPr>
        <w:tab/>
      </w:r>
      <w:r w:rsidRPr="00CC11B1">
        <w:rPr>
          <w:sz w:val="20"/>
        </w:rPr>
        <w:t>0.356    0.578    6.06378520869</w:t>
      </w:r>
    </w:p>
    <w:p w:rsidR="00CC11B1" w:rsidRPr="00CC11B1" w:rsidRDefault="00CC11B1" w:rsidP="00025D30">
      <w:pPr>
        <w:pStyle w:val="a5"/>
        <w:ind w:left="270"/>
        <w:rPr>
          <w:sz w:val="20"/>
        </w:rPr>
      </w:pPr>
      <w:r>
        <w:rPr>
          <w:sz w:val="20"/>
        </w:rPr>
        <w:t>0.001    0.014    8.33763581076</w:t>
      </w:r>
      <w:r>
        <w:rPr>
          <w:sz w:val="20"/>
        </w:rPr>
        <w:tab/>
      </w:r>
      <w:r w:rsidRPr="00CC11B1">
        <w:rPr>
          <w:sz w:val="20"/>
        </w:rPr>
        <w:t>0.002    0.035    7.48014625841</w:t>
      </w:r>
    </w:p>
    <w:p w:rsidR="00CC11B1" w:rsidRPr="00CC11B1" w:rsidRDefault="00CC11B1" w:rsidP="00025D30">
      <w:pPr>
        <w:pStyle w:val="a5"/>
        <w:ind w:left="270"/>
        <w:rPr>
          <w:sz w:val="20"/>
        </w:rPr>
      </w:pPr>
      <w:r>
        <w:rPr>
          <w:sz w:val="20"/>
        </w:rPr>
        <w:t>0.002    0.034    7.40604262605</w:t>
      </w:r>
      <w:r>
        <w:rPr>
          <w:sz w:val="20"/>
        </w:rPr>
        <w:tab/>
      </w:r>
      <w:r w:rsidRPr="00CC11B1">
        <w:rPr>
          <w:sz w:val="20"/>
        </w:rPr>
        <w:t>0.032    0.205    7.56242147272</w:t>
      </w:r>
    </w:p>
    <w:p w:rsidR="00CC11B1" w:rsidRPr="00CC11B1" w:rsidRDefault="00CC11B1" w:rsidP="00025D30">
      <w:pPr>
        <w:pStyle w:val="a5"/>
        <w:ind w:left="270"/>
        <w:rPr>
          <w:sz w:val="20"/>
        </w:rPr>
      </w:pPr>
      <w:r>
        <w:rPr>
          <w:sz w:val="20"/>
        </w:rPr>
        <w:t>0.268    0.553    6.47389069635</w:t>
      </w:r>
      <w:r>
        <w:rPr>
          <w:sz w:val="20"/>
        </w:rPr>
        <w:tab/>
      </w:r>
      <w:r w:rsidRPr="00CC11B1">
        <w:rPr>
          <w:sz w:val="20"/>
        </w:rPr>
        <w:t>0.000    0.000    9.01322999771</w:t>
      </w:r>
    </w:p>
    <w:p w:rsidR="00CC11B1" w:rsidRPr="00CC11B1" w:rsidRDefault="00CC11B1" w:rsidP="00025D30">
      <w:pPr>
        <w:pStyle w:val="a5"/>
        <w:ind w:left="270"/>
        <w:rPr>
          <w:sz w:val="20"/>
        </w:rPr>
      </w:pPr>
      <w:r>
        <w:rPr>
          <w:sz w:val="20"/>
        </w:rPr>
        <w:t>0.444    0.552    6.1737861039</w:t>
      </w:r>
      <w:r>
        <w:rPr>
          <w:sz w:val="20"/>
        </w:rPr>
        <w:tab/>
      </w:r>
      <w:r w:rsidRPr="00CC11B1">
        <w:rPr>
          <w:sz w:val="20"/>
        </w:rPr>
        <w:t>0.444    0.552    2.48490664979</w:t>
      </w:r>
    </w:p>
    <w:p w:rsidR="00CC11B1" w:rsidRDefault="00CC11B1" w:rsidP="00871EE8">
      <w:pPr>
        <w:pStyle w:val="a5"/>
        <w:ind w:left="270"/>
        <w:rPr>
          <w:sz w:val="20"/>
        </w:rPr>
      </w:pPr>
      <w:r w:rsidRPr="00CC11B1">
        <w:rPr>
          <w:sz w:val="20"/>
        </w:rPr>
        <w:t>0.444    0.552    3.63758615973</w:t>
      </w:r>
    </w:p>
    <w:p w:rsidR="00871EE8" w:rsidRDefault="00871EE8" w:rsidP="00871EE8">
      <w:pPr>
        <w:pStyle w:val="a5"/>
        <w:ind w:left="270"/>
        <w:rPr>
          <w:sz w:val="20"/>
        </w:rPr>
      </w:pPr>
    </w:p>
    <w:p w:rsidR="00E02500" w:rsidRDefault="00871EE8" w:rsidP="00871EE8">
      <w:pPr>
        <w:pStyle w:val="a5"/>
        <w:ind w:left="180"/>
      </w:pPr>
      <w:r>
        <w:t xml:space="preserve"> </w:t>
      </w:r>
    </w:p>
    <w:p w:rsidR="00E02500" w:rsidRDefault="00E02500" w:rsidP="00871EE8">
      <w:pPr>
        <w:pStyle w:val="a5"/>
        <w:ind w:left="180"/>
      </w:pPr>
    </w:p>
    <w:p w:rsidR="00E02500" w:rsidRDefault="00E02500" w:rsidP="00871EE8">
      <w:pPr>
        <w:pStyle w:val="a5"/>
        <w:ind w:left="180"/>
      </w:pPr>
    </w:p>
    <w:p w:rsidR="00E02500" w:rsidRDefault="00E02500" w:rsidP="00871EE8">
      <w:pPr>
        <w:pStyle w:val="a5"/>
        <w:ind w:left="180"/>
      </w:pPr>
    </w:p>
    <w:p w:rsidR="00871EE8" w:rsidRDefault="00871EE8" w:rsidP="00871EE8">
      <w:pPr>
        <w:pStyle w:val="a5"/>
        <w:ind w:left="180"/>
      </w:pPr>
      <w:r>
        <w:lastRenderedPageBreak/>
        <w:t xml:space="preserve">2). </w:t>
      </w:r>
      <w:proofErr w:type="gramStart"/>
      <w:r>
        <w:t>The</w:t>
      </w:r>
      <w:proofErr w:type="gramEnd"/>
      <w:r>
        <w:t xml:space="preserve"> projected </w:t>
      </w:r>
      <w:r>
        <w:t>new table is</w:t>
      </w:r>
      <w:r>
        <w:t xml:space="preserve"> listed below</w:t>
      </w:r>
    </w:p>
    <w:p w:rsidR="00E02500" w:rsidRPr="00E02500" w:rsidRDefault="00871EE8" w:rsidP="00E02500">
      <w:pPr>
        <w:pStyle w:val="a5"/>
        <w:ind w:left="270"/>
      </w:pPr>
      <w:r>
        <w:t>***********************************************</w:t>
      </w:r>
    </w:p>
    <w:p w:rsidR="00E02500" w:rsidRPr="00E02500" w:rsidRDefault="00E02500" w:rsidP="00E02500">
      <w:pPr>
        <w:pStyle w:val="a5"/>
        <w:ind w:left="270"/>
        <w:rPr>
          <w:sz w:val="20"/>
        </w:rPr>
      </w:pPr>
      <w:r w:rsidRPr="00E02500">
        <w:rPr>
          <w:sz w:val="20"/>
        </w:rPr>
        <w:t>CLASS LABEL:  project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>center,prec,flex,resl,team,pmat,rely,data,cplx,ruse,docu,time,stor,pvol,acap,pcap,pcon,apex,plex,ltex,tool,site,sced,$kloc,-effort,-defects,-months,$_XX,$_YY,$_Hell,_ZZ,  # notes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>#5,h,h,h,vh,h,h,l,h,n,n,n,n,l,h,n,n,h,n,h,n,n,n,94.02,624.41,3761.76,24.18,0.42,0.38,0.89,0,  # expected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>#0.42,1.00,1.00,1.00,1.00,0.46,0.45,0.40,0.62,1.00,1.00,0.58,0.53,0.70,0.55,0.47,1.00,0.49,0.57,0.74,0.89,1.00,0.63,133.60,1135.93,6145.06,12.97,0.17,0.20,0.11,1.00,  # certainty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2,h,h,h,vh,h,h,l,h,n,n,n,n,l,n,n,n,n,n,h,n,n,l,25.9,117.6,808,15.3,0.708,0.005,0.954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2,h,h,h,vh,h,h,l,h,n,n,n,n,l,n,n,n,n,n,h,n,n,l,24.6,117.6,767,15,0.708,0.005,0.955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2,h,h,h,vh,h,h,l,h,n,n,n,n,l,n,n,n,n,n,h,n,n,l,7.7,31.2,240,10.1,0.709,0.002,0.979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2,h,h,h,vh,h,h,l,h,n,n,n,n,l,n,n,n,n,n,h,n,n,l,8.2,36,256,10.4,0.709,0.002,0.978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2,h,h,h,vh,h,h,l,h,n,n,n,n,l,n,n,n,n,n,h,n,n,l,9.7,25.2,302,11,0.709,0.002,0.976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2,h,h,h,vh,h,h,l,h,n,n,n,n,l,n,n,n,n,n,h,n,n,l,2.2,8.4,69,6.6,0.709,0.001,0.994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2,h,h,h,vh,h,h,l,h,n,n,n,n,l,n,n,n,n,n,h,n,n,l,3.5,10.8,109,7.8,0.709,0.001,0.989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2,h,h,h,vh,h,h,l,h,n,n,n,n,l,n,n,n,n,n,h,n,n,l,66.6,352.8,2077,21,0.708,0.014,0.916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1,h,h,h,vh,h,h,l,h,n,n,xh,xh,l,h,h,n,h,n,h,h,n,n,7.5,72,226,13.6,0.327,0.433,0.965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1,h,h,h,vh,n,n,l,h,n,n,n,n,l,h,vh,n,vh,n,h,n,n,n,20,72,566,14.4,0.473,0.486,0.960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1,h,h,h,vh,n,n,l,h,n,n,n,n,l,h,h,n,vh,n,h,n,n,n,6,24,188,9.9,0.444,0.471,0.980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1,h,h,h,vh,n,n,l,h,n,n,n,n,l,h,vh,n,vh,n,h,n,n,n,100,360,2832,25.2,0.472,0.486,0.897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1,h,h,h,vh,n,n,l,h,n,n,n,n,l,h,n,n,vh,n,l,n,n,n,11.3,36,456,12.8,0.503,0.499,0.968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1,h,h,h,vh,n,n,l,h,n,n,n,n,h,h,h,n,h,l,vl,n,n,n,100,215,5434,30.1,0.355,0.540,0.871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1,h,h,h,vh,n,n,l,h,n,n,n,n,l,h,h,n,vh,n,h,n,n,n,20,48,626,15.1,0.444,0.471,0.959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1,h,h,h,vh,n,n,l,h,n,n,n,n,l,h,n,n,n,n,vl,n,n,n,100,360,4342,28,0.531,0.468,0.878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1,h,h,h,vh,n,n,l,h,n,n,n,xh,l,h,vh,n,vh,n,h,n,n,n,150,324,4868,32.5,0.413,0.497,0.862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1,h,h,h,vh,n,n,l,h,n,n,n,n,l,h,h,n,h,n,h,n,n,n,31.5,60,986,17.6,0.414,0.453,0.947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1,h,h,h,vh,n,n,l,h,n,n,n,n,l,h,h,n,vh,n,h,n,n,n,15,48,470,13.6,0.444,0.471,0.965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1,h,h,h,vh,n,n,l,h,n,n,n,xh,l,h,n,n,h,n,h,n,n,n,32.5,60,1276,20.8,0.414,0.453,0.935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2,h,h,h,vh,h,h,l,h,n,n,n,n,l,n,n,n,n,n,h,n,n,l,19.7,60,614,13.9,0.708,0.004,0.962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2,h,h,h,vh,h,h,l,h,n,n,n,n,l,n,n,n,n,n,h,n,n,l,66.6,300,2077,21,0.708,0.014,0.918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2,h,h,h,vh,h,h,l,h,n,n,n,n,l,n,n,n,n,n,h,n,n,l,29.5,120,920,16,0.708,0.006,0.950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2,h,h,h,vh,n,h,n,n,n,n,h,n,n,n,h,n,h,n,n,n,n,n,15,90,575,15.2,0.385,0.520,0.957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2,h,h,h,vh,n,h,n,h,n,n,n,n,n,n,h,n,h,n,n,n,n,n,38,210,1553,21.3,0.444,0.471,0.925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2,h,h,h,vh,n,n,n,n,n,n,n,n,n,n,h,n,h,n,n,n,n,n,10,48,427,12.4,0.385,0.520,0.969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2,h,h,h,vh,h,n,vh,h,n,n,vh,vh,l,vh,n,n,h,l,h,n,n,l,15.4,70,765,14.5,0.473,0.486,0.959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2,h,h,h,vh,h,n,vh,h,n,n,vh,vh,l,vh,n,n,h,l,h,n,n,l,48.5,239,2409,21.4,0.473,0.486,0.917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2,h,h,h,vh,h,n,vh,h,n,n,vh,vh,l,vh,n,n,h,l,h,n,n,l,16.3,82,810,14.8,0.473,0.486,0.957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2,h,h,h,vh,h,n,vh,h,n,n,vh,vh,l,vh,n,n,h,l,h,n,n,l,12.8,62,636,13.6,0.473,0.486,0.963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2,h,h,h,vh,h,n,vh,h,n,n,vh,vh,l,vh,n,n,h,l,h,n,n,l,32.6,170,1619,18.7,0.473,0.486,0.935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2,h,h,h,vh,h,n,vh,h,n,n,vh,vh,l,vh,n,n,h,l,h,n,n,l,35.5,192,1763,19.3,0.473,0.486,0.931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2,h,h,h,vh,h,h,l,h,n,n,n,n,l,n,n,n,n,n,h,n,n,l,5.5,18,172,9.1,0.709,0.001,0.984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2,h,h,h,vh,h,h,l,h,n,n,n,n,l,n,n,n,n,n,h,n,n,l,10.4,50,324,11.2,0.709,0.002,0.974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2,h,h,h,vh,h,h,l,h,n,n,n,n,l,n,n,n,n,n,h,n,n,l,14,60,437,12.4,0.709,0.003,0.969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2,h,h,h,vh,n,h,n,h,n,n,n,n,n,n,n,n,n,n,n,n,n,n,6.5,42,290,12,0.562,0.432,0.972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2,h,h,h,vh,n,n,n,h,n,n,n,n,n,n,n,n,n,n,n,n,n,n,13,60,683,14.8,0.532,0.468,0.959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2,h,h,h,vh,h,n,n,h,n,n,n,n,n,n,h,n,n,n,h,h,n,n,90,444,3343,26.7,0.472,0.441,0.885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2,h,h,h,vh,n,n,n,h,n,n,n,n,n,n,n,n,n,n,n,n,n,n,8,42,420,12.5,0.532,0.468,0.969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2,h,h,h,vh,n,n,n,h,n,n,h,n,n,n,n,n,n,n,n,n,n,n,16,114,887,16.4,0.503,0.499,0.950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lastRenderedPageBreak/>
        <w:t xml:space="preserve"> 2,h,h,h,vh,h,n,h,h,n,n,vh,h,l,h,h,n,n,l,h,n,n,l,177.9,1248,7998,31.5,0.412,0.453,0.803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6,h,h,h,vh,h,h,l,h,n,n,n,n,l,n,h,n,n,n,n,n,n,n,302,2400,8543,38.4,0.558,0.384,0.730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h,n,h,l,n,n,n,n,h,h,n,n,h,n,n,h,n,n,282.1,1368,9820,37.3,0.323,0.521,0.767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h,h,h,l,n,n,n,n,n,h,n,n,h,n,n,n,n,n,284.7,973,8518,38.1,0.323,0.433,0.791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n,h,h,n,n,n,n,n,l,n,h,n,h,n,h,n,n,n,79,400,2327,26.9,0.384,0.432,0.894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l,l,n,n,n,n,n,n,l,h,vh,n,h,n,h,n,n,n,423,2400,18447,41.9,0.350,0.504,0.649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h,n,n,n,n,n,n,n,l,h,vh,n,vh,l,h,n,n,n,190,420,5092,30.3,0.353,0.500,0.863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h,n,n,h,n,n,n,h,n,h,n,n,h,n,h,n,n,n,47.5,252,2007,22.3,0.326,0.432,0.917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l,vh,n,xh,n,n,h,h,l,n,n,n,h,n,n,h,n,n,21,107,1058,21.3,0.356,0.578,0.933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l,n,h,h,n,n,vh,n,n,h,h,n,h,n,h,n,n,n,78,571.4,4815,30.5,0.237,0.441,0.858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l,n,h,h,n,n,vh,n,n,h,h,n,h,n,h,n,n,n,11.4,98.8,704,15.5,0.238,0.442,0.955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l,n,h,h,n,n,vh,n,n,h,h,n,h,n,h,n,n,n,19.3,155,1191,18.6,0.238,0.442,0.939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l,h,n,vh,n,n,h,h,l,h,n,n,n,h,h,n,n,n,101,750,4840,32.4,0.325,0.478,0.844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l,h,n,h,n,n,h,h,l,n,n,n,h,n,n,n,n,n,219,2120,11761,42.8,0.441,0.514,0.704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l,h,n,h,n,n,h,h,l,n,n,n,h,n,n,n,n,n,50,370,2685,25.4,0.444,0.513,0.897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2,h,h,h,vh,h,vh,h,h,n,n,vh,vh,n,vh,vh,n,vh,n,h,h,n,l,227,1181,6293,33.8,0.382,0.520,0.811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2,h,h,h,vh,h,n,h,vh,n,n,n,n,l,h,vh,n,n,l,n,n,n,l,70,278,2950,20.2,0.443,0.470,0.916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2,h,h,h,vh,h,h,l,h,n,n,n,n,l,n,n,n,n,n,h,n,n,l,0.9,8.4,28,4.9,0.709,0.001,1.000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6,h,h,h,vh,l,vh,l,xh,n,n,xh,vh,l,h,h,n,vh,vl,h,n,n,n,980,4560,50961,96.4,0.254,0.541,0.257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6,h,h,h,vh,n,n,l,h,n,n,n,n,l,vh,vh,n,n,h,h,n,n,n,350,720,8547,35.7,0.469,0.489,0.810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h,h,n,xh,n,n,h,h,l,h,n,n,n,h,h,h,n,n,70,458,2404,27.5,0.355,0.500,0.889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h,h,n,xh,n,n,h,h,l,h,n,n,n,h,h,h,n,n,271,2460,9308,43.4,0.352,0.501,0.706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n,n,n,n,n,n,n,n,l,h,h,n,h,n,h,n,n,n,90,162,2743,25,0.325,0.478,0.907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n,n,n,n,n,n,n,n,l,h,h,n,h,n,h,n,n,n,40,150,1219,18.9,0.326,0.478,0.938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n,h,n,h,n,n,h,n,l,h,h,n,h,n,h,n,n,n,137,636,4210,32.2,0.354,0.456,0.854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n,h,n,h,n,n,h,n,h,h,h,n,h,n,h,n,n,n,150,882,5848,36.2,0.325,0.478,0.820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n,vh,n,h,n,n,h,n,l,h,h,n,h,n,h,n,n,n,339,444,8477,45.9,0.292,0.455,0.795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n,l,h,l,n,n,n,n,h,h,h,n,h,n,h,n,n,n,240,192,10313,37.1,0.264,0.471,0.819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l,h,n,h,n,n,n,vh,l,h,h,n,h,h,h,n,n,l,144,576,6129,28.8,0.354,0.456,0.854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l,n,l,n,n,n,n,vh,l,h,h,n,h,h,h,n,n,l,151,432,6136,26.2,0.325,0.478,0.868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l,n,l,h,n,n,n,vh,l,h,h,n,h,h,h,n,n,l,34,72,1555,16.2,0.356,0.457,0.948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l,n,n,h,n,n,n,vh,l,h,h,n,h,h,h,n,n,l,98,300,4907,24.4,0.325,0.478,0.888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l,n,n,h,n,n,n,vh,l,h,h,n,h,h,h,n,n,l,85,300,4256,23.2,0.325,0.478,0.896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l,n,l,n,n,n,n,vh,l,h,h,n,h,h,h,n,n,l,20,240,813,12.8,0.326,0.478,0.957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l,n,l,n,n,n,n,vh,l,h,h,n,h,h,h,n,n,l,111,600,4511,23.5,0.325,0.478,0.881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l,h,vh,h,n,n,n,vh,l,h,h,n,h,h,h,n,n,l,162,756,7553,32.4,0.354,0.457,0.825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l,h,h,vh,n,n,n,vh,l,h,h,n,h,h,h,n,n,l,352,1200,17597,42.9,0.263,0.426,0.707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l,h,n,vh,n,n,n,vh,l,h,h,n,h,h,h,n,n,l,165,97,7867,31.5,0.295,0.453,0.856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h,h,n,vh,n,n,h,h,l,h,n,n,n,h,h,n,n,n,60,409,2004,24.9,0.326,0.432,0.902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h,h,n,vh,n,n,h,h,l,h,n,n,n,h,h,n,n,n,100,703,3340,29.6,0.325,0.432,0.865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2,h,h,h,vh,n,h,vh,vh,n,n,xh,xh,h,n,n,n,n,l,l,n,n,n,32,1350,2984,33.6,0.385,0.520,0.828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2,h,h,h,vh,h,h,h,h,n,n,vh,xh,h,h,h,n,h,h,h,n,n,n,53,480,2227,28.8,0.238,0.391,0.885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3,h,h,h,vh,h,h,l,vh,n,n,vh,xh,l,vh,vh,n,vh,vl,vl,h,n,n,41,599,1594,23,0.355,0.578,0.903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3,h,h,h,vh,h,h,l,vh,n,n,vh,xh,l,vh,vh,n,vh,vl,vl,h,n,n,24,430,933,19.2,0.356,0.578,0.927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h,vh,h,vh,n,n,xh,xh,n,h,h,n,h,h,h,n,n,n,165,4178.2,6266,47.3,0.001,0.014,0.658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h,vh,h,vh,n,n,xh,xh,n,h,h,n,h,h,h,n,n,n,65,1772.5,2468,34.5,0.002,0.035,0.812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h,vh,h,vh,n,n,xh,xh,n,h,h,n,h,h,h,n,n,n,70,1645.9,2658,35.4,0.002,0.034,0.813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h,vh,h,xh,n,n,xh,xh,n,h,h,n,h,h,h,n,n,n,50,1924.5,2102,34.2,0.032,0.205,0.810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l,vh,l,vh,n,n,vh,xh,l,h,n,n,l,vl,l,h,n,n,7.25,648,406,15.6,0.268,0.553,0.934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5,h,h,h,vh,h,vh,h,vh,n,n,xh,xh,n,h,h,n,h,h,h,n,n,n,233,8211,8848,53.1,0.000,0.000,0.550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lastRenderedPageBreak/>
        <w:t xml:space="preserve"> 2,h,h,h,vh,n,h,n,vh,n,n,vh,vh,h,n,n,n,n,l,l,n,n,n,16.3,480,1253,21.5,0.444,0.552,0.915,0,  #  </w:t>
      </w:r>
    </w:p>
    <w:p w:rsidR="00E02500" w:rsidRPr="00E905FF" w:rsidRDefault="00E02500" w:rsidP="00E02500">
      <w:pPr>
        <w:pStyle w:val="a5"/>
        <w:ind w:left="270"/>
        <w:rPr>
          <w:sz w:val="16"/>
        </w:rPr>
      </w:pPr>
      <w:r w:rsidRPr="00E905FF">
        <w:rPr>
          <w:sz w:val="16"/>
        </w:rPr>
        <w:t xml:space="preserve"> 2,h,h,h,vh,n,h,n,vh,n,n,vh,vh,h,n,n,n,n,l,l,n,n,n,6.2,12,477,15.4,0.444,0.552,0.960,0,  #  </w:t>
      </w:r>
    </w:p>
    <w:p w:rsidR="00871EE8" w:rsidRDefault="00E02500" w:rsidP="00E02500">
      <w:pPr>
        <w:pStyle w:val="a5"/>
        <w:tabs>
          <w:tab w:val="left" w:pos="270"/>
        </w:tabs>
        <w:ind w:left="270"/>
        <w:rPr>
          <w:sz w:val="16"/>
        </w:rPr>
      </w:pPr>
      <w:r w:rsidRPr="00E905FF">
        <w:rPr>
          <w:sz w:val="16"/>
        </w:rPr>
        <w:t xml:space="preserve"> 2,h,h,h,vh,n,h,n,vh,n,n,vh,vh,h,n,n,n,n,l,l,n,n,n,3,38,231,12,0.444,0.552,0.972,0,  #</w:t>
      </w:r>
    </w:p>
    <w:p w:rsidR="00562FB6" w:rsidRDefault="00562FB6" w:rsidP="00E02500">
      <w:pPr>
        <w:pStyle w:val="a5"/>
        <w:tabs>
          <w:tab w:val="left" w:pos="270"/>
        </w:tabs>
        <w:ind w:left="270"/>
        <w:rPr>
          <w:sz w:val="16"/>
        </w:rPr>
      </w:pPr>
    </w:p>
    <w:p w:rsidR="00562FB6" w:rsidRDefault="00562FB6" w:rsidP="00562FB6">
      <w:pPr>
        <w:pStyle w:val="a5"/>
        <w:numPr>
          <w:ilvl w:val="0"/>
          <w:numId w:val="2"/>
        </w:numPr>
        <w:tabs>
          <w:tab w:val="left" w:pos="270"/>
        </w:tabs>
      </w:pPr>
      <w:r w:rsidRPr="00562FB6">
        <w:t>Cluster</w:t>
      </w:r>
    </w:p>
    <w:p w:rsidR="00991C73" w:rsidRDefault="00562FB6" w:rsidP="00562FB6">
      <w:pPr>
        <w:ind w:left="360"/>
      </w:pPr>
      <w:r>
        <w:t xml:space="preserve">1). </w:t>
      </w:r>
      <w:proofErr w:type="gramStart"/>
      <w:r w:rsidR="00991C73">
        <w:t>The</w:t>
      </w:r>
      <w:proofErr w:type="gramEnd"/>
      <w:r w:rsidR="00991C73">
        <w:t xml:space="preserve"> generated clusters are listed as below:</w:t>
      </w:r>
    </w:p>
    <w:p w:rsidR="00991C73" w:rsidRDefault="00991C73" w:rsidP="002C75CB">
      <w:pPr>
        <w:pStyle w:val="a5"/>
        <w:spacing w:line="240" w:lineRule="auto"/>
        <w:ind w:left="630"/>
      </w:pPr>
      <w:r>
        <w:t xml:space="preserve">  </w:t>
      </w:r>
      <w:r>
        <w:t>1:    1 47 1 47 # 22</w:t>
      </w:r>
    </w:p>
    <w:p w:rsidR="00991C73" w:rsidRDefault="00991C73" w:rsidP="002C75CB">
      <w:pPr>
        <w:pStyle w:val="a5"/>
        <w:spacing w:line="240" w:lineRule="auto"/>
        <w:ind w:left="630"/>
      </w:pPr>
      <w:r>
        <w:t xml:space="preserve">  1:   |</w:t>
      </w:r>
      <w:proofErr w:type="gramStart"/>
      <w:r>
        <w:t>..</w:t>
      </w:r>
      <w:proofErr w:type="gramEnd"/>
      <w:r>
        <w:t xml:space="preserve"> 1 24 1 24 # 7</w:t>
      </w:r>
    </w:p>
    <w:p w:rsidR="00991C73" w:rsidRDefault="00991C73" w:rsidP="002C75CB">
      <w:pPr>
        <w:pStyle w:val="a5"/>
        <w:spacing w:line="240" w:lineRule="auto"/>
        <w:ind w:left="630"/>
      </w:pPr>
      <w:r>
        <w:t xml:space="preserve">  2:   |</w:t>
      </w:r>
      <w:proofErr w:type="gramStart"/>
      <w:r>
        <w:t>..</w:t>
      </w:r>
      <w:proofErr w:type="gramEnd"/>
      <w:r>
        <w:t xml:space="preserve"> 1 24 25 47 # 6</w:t>
      </w:r>
    </w:p>
    <w:p w:rsidR="00991C73" w:rsidRDefault="00991C73" w:rsidP="002C75CB">
      <w:pPr>
        <w:pStyle w:val="a5"/>
        <w:spacing w:line="240" w:lineRule="auto"/>
        <w:ind w:left="630"/>
      </w:pPr>
      <w:r>
        <w:t xml:space="preserve">  3:   |</w:t>
      </w:r>
      <w:proofErr w:type="gramStart"/>
      <w:r>
        <w:t>..</w:t>
      </w:r>
      <w:proofErr w:type="gramEnd"/>
      <w:r>
        <w:t xml:space="preserve"> 25 47 1 24 # 0</w:t>
      </w:r>
    </w:p>
    <w:p w:rsidR="00991C73" w:rsidRDefault="00991C73" w:rsidP="002C75CB">
      <w:pPr>
        <w:pStyle w:val="a5"/>
        <w:spacing w:line="240" w:lineRule="auto"/>
        <w:ind w:left="630"/>
      </w:pPr>
      <w:r>
        <w:t xml:space="preserve">  3:   |</w:t>
      </w:r>
      <w:proofErr w:type="gramStart"/>
      <w:r>
        <w:t>..</w:t>
      </w:r>
      <w:proofErr w:type="gramEnd"/>
      <w:r>
        <w:t xml:space="preserve"> 25 47 25 47 # 9</w:t>
      </w:r>
    </w:p>
    <w:p w:rsidR="00991C73" w:rsidRDefault="00991C73" w:rsidP="002C75CB">
      <w:pPr>
        <w:pStyle w:val="a5"/>
        <w:spacing w:line="240" w:lineRule="auto"/>
        <w:ind w:left="630"/>
      </w:pPr>
      <w:r>
        <w:t xml:space="preserve">  4:    1 47 48 93 # 25</w:t>
      </w:r>
    </w:p>
    <w:p w:rsidR="00991C73" w:rsidRDefault="00991C73" w:rsidP="002C75CB">
      <w:pPr>
        <w:pStyle w:val="a5"/>
        <w:spacing w:line="240" w:lineRule="auto"/>
        <w:ind w:left="630"/>
      </w:pPr>
      <w:r>
        <w:t xml:space="preserve">  4:   |</w:t>
      </w:r>
      <w:proofErr w:type="gramStart"/>
      <w:r>
        <w:t>..</w:t>
      </w:r>
      <w:proofErr w:type="gramEnd"/>
      <w:r>
        <w:t xml:space="preserve"> 1 24 48 70 # 8</w:t>
      </w:r>
    </w:p>
    <w:p w:rsidR="00991C73" w:rsidRDefault="00991C73" w:rsidP="002C75CB">
      <w:pPr>
        <w:pStyle w:val="a5"/>
        <w:spacing w:line="240" w:lineRule="auto"/>
        <w:ind w:left="630"/>
      </w:pPr>
      <w:r>
        <w:t xml:space="preserve">  5:   |</w:t>
      </w:r>
      <w:proofErr w:type="gramStart"/>
      <w:r>
        <w:t>..</w:t>
      </w:r>
      <w:proofErr w:type="gramEnd"/>
      <w:r>
        <w:t xml:space="preserve"> 1 24 71 93 # 3</w:t>
      </w:r>
    </w:p>
    <w:p w:rsidR="00991C73" w:rsidRDefault="00991C73" w:rsidP="002C75CB">
      <w:pPr>
        <w:pStyle w:val="a5"/>
        <w:spacing w:line="240" w:lineRule="auto"/>
        <w:ind w:left="630"/>
      </w:pPr>
      <w:r>
        <w:t xml:space="preserve">  5:   |</w:t>
      </w:r>
      <w:proofErr w:type="gramStart"/>
      <w:r>
        <w:t>..</w:t>
      </w:r>
      <w:proofErr w:type="gramEnd"/>
      <w:r>
        <w:t xml:space="preserve"> 25 47 48 70 # 2</w:t>
      </w:r>
    </w:p>
    <w:p w:rsidR="00991C73" w:rsidRDefault="00991C73" w:rsidP="002C75CB">
      <w:pPr>
        <w:pStyle w:val="a5"/>
        <w:spacing w:line="240" w:lineRule="auto"/>
        <w:ind w:left="630"/>
      </w:pPr>
      <w:r>
        <w:t xml:space="preserve">  5:   |</w:t>
      </w:r>
      <w:proofErr w:type="gramStart"/>
      <w:r>
        <w:t>..</w:t>
      </w:r>
      <w:proofErr w:type="gramEnd"/>
      <w:r>
        <w:t xml:space="preserve"> 25 47 71 93 # 12</w:t>
      </w:r>
    </w:p>
    <w:p w:rsidR="00991C73" w:rsidRDefault="00991C73" w:rsidP="002C75CB">
      <w:pPr>
        <w:pStyle w:val="a5"/>
        <w:spacing w:line="240" w:lineRule="auto"/>
        <w:ind w:left="630"/>
      </w:pPr>
      <w:r>
        <w:t xml:space="preserve">  6:    48 93 1 47 # 25</w:t>
      </w:r>
    </w:p>
    <w:p w:rsidR="00991C73" w:rsidRDefault="00991C73" w:rsidP="002C75CB">
      <w:pPr>
        <w:pStyle w:val="a5"/>
        <w:spacing w:line="240" w:lineRule="auto"/>
        <w:ind w:left="630"/>
      </w:pPr>
      <w:r>
        <w:t xml:space="preserve">  6:   |</w:t>
      </w:r>
      <w:proofErr w:type="gramStart"/>
      <w:r>
        <w:t>..</w:t>
      </w:r>
      <w:proofErr w:type="gramEnd"/>
      <w:r>
        <w:t xml:space="preserve"> 48 70 1 24 # 0</w:t>
      </w:r>
    </w:p>
    <w:p w:rsidR="00991C73" w:rsidRDefault="00991C73" w:rsidP="002C75CB">
      <w:pPr>
        <w:pStyle w:val="a5"/>
        <w:spacing w:line="240" w:lineRule="auto"/>
        <w:ind w:left="630"/>
      </w:pPr>
      <w:r>
        <w:t xml:space="preserve">  6:   |</w:t>
      </w:r>
      <w:proofErr w:type="gramStart"/>
      <w:r>
        <w:t>..</w:t>
      </w:r>
      <w:proofErr w:type="gramEnd"/>
      <w:r>
        <w:t xml:space="preserve"> 48 70 25 47 # 5</w:t>
      </w:r>
    </w:p>
    <w:p w:rsidR="00991C73" w:rsidRDefault="00991C73" w:rsidP="002C75CB">
      <w:pPr>
        <w:pStyle w:val="a5"/>
        <w:spacing w:line="240" w:lineRule="auto"/>
        <w:ind w:left="630"/>
      </w:pPr>
      <w:r>
        <w:t xml:space="preserve">  7:   |</w:t>
      </w:r>
      <w:proofErr w:type="gramStart"/>
      <w:r>
        <w:t>..</w:t>
      </w:r>
      <w:proofErr w:type="gramEnd"/>
      <w:r>
        <w:t xml:space="preserve"> 71 93 1 24 # 17</w:t>
      </w:r>
    </w:p>
    <w:p w:rsidR="00991C73" w:rsidRDefault="00991C73" w:rsidP="002C75CB">
      <w:pPr>
        <w:pStyle w:val="a5"/>
        <w:spacing w:line="240" w:lineRule="auto"/>
        <w:ind w:left="630"/>
      </w:pPr>
      <w:r>
        <w:t xml:space="preserve">  8:   |</w:t>
      </w:r>
      <w:proofErr w:type="gramStart"/>
      <w:r>
        <w:t>..</w:t>
      </w:r>
      <w:proofErr w:type="gramEnd"/>
      <w:r>
        <w:t xml:space="preserve"> 71 93 25 47 # 3</w:t>
      </w:r>
    </w:p>
    <w:p w:rsidR="00991C73" w:rsidRDefault="00991C73" w:rsidP="002C75CB">
      <w:pPr>
        <w:pStyle w:val="a5"/>
        <w:spacing w:line="240" w:lineRule="auto"/>
        <w:ind w:left="630"/>
      </w:pPr>
      <w:r>
        <w:t xml:space="preserve">  8:    48 93 48 93 # 21</w:t>
      </w:r>
    </w:p>
    <w:p w:rsidR="00991C73" w:rsidRDefault="00991C73" w:rsidP="002C75CB">
      <w:pPr>
        <w:pStyle w:val="a5"/>
        <w:spacing w:line="240" w:lineRule="auto"/>
        <w:ind w:left="630"/>
      </w:pPr>
      <w:r>
        <w:t xml:space="preserve">  8:   |</w:t>
      </w:r>
      <w:proofErr w:type="gramStart"/>
      <w:r>
        <w:t>..</w:t>
      </w:r>
      <w:proofErr w:type="gramEnd"/>
      <w:r>
        <w:t xml:space="preserve"> 48 70 48 70 # 12</w:t>
      </w:r>
    </w:p>
    <w:p w:rsidR="00991C73" w:rsidRDefault="00991C73" w:rsidP="002C75CB">
      <w:pPr>
        <w:pStyle w:val="a5"/>
        <w:spacing w:line="240" w:lineRule="auto"/>
        <w:ind w:left="630"/>
      </w:pPr>
      <w:r>
        <w:t xml:space="preserve">  9:   |</w:t>
      </w:r>
      <w:proofErr w:type="gramStart"/>
      <w:r>
        <w:t>..</w:t>
      </w:r>
      <w:proofErr w:type="gramEnd"/>
      <w:r>
        <w:t xml:space="preserve"> 48 70 71 93 # 6</w:t>
      </w:r>
    </w:p>
    <w:p w:rsidR="00991C73" w:rsidRDefault="00991C73" w:rsidP="002C75CB">
      <w:pPr>
        <w:pStyle w:val="a5"/>
        <w:spacing w:line="240" w:lineRule="auto"/>
        <w:ind w:left="630"/>
      </w:pPr>
      <w:r>
        <w:t xml:space="preserve"> 10:   |</w:t>
      </w:r>
      <w:proofErr w:type="gramStart"/>
      <w:r>
        <w:t>..</w:t>
      </w:r>
      <w:proofErr w:type="gramEnd"/>
      <w:r>
        <w:t xml:space="preserve"> 71 93 48 70 # 1</w:t>
      </w:r>
    </w:p>
    <w:p w:rsidR="00991C73" w:rsidRDefault="00991C73" w:rsidP="002C75CB">
      <w:pPr>
        <w:pStyle w:val="a5"/>
        <w:spacing w:line="240" w:lineRule="auto"/>
        <w:ind w:left="630"/>
      </w:pPr>
      <w:r>
        <w:t xml:space="preserve"> 10:   |</w:t>
      </w:r>
      <w:proofErr w:type="gramStart"/>
      <w:r>
        <w:t>..</w:t>
      </w:r>
      <w:proofErr w:type="gramEnd"/>
      <w:r>
        <w:t xml:space="preserve"> 71 93 71 93 # 2</w:t>
      </w:r>
      <w:r>
        <w:t xml:space="preserve">  </w:t>
      </w:r>
    </w:p>
    <w:p w:rsidR="002C75CB" w:rsidRDefault="002C75CB" w:rsidP="002C75CB">
      <w:pPr>
        <w:pStyle w:val="a5"/>
        <w:spacing w:line="240" w:lineRule="auto"/>
        <w:ind w:left="630"/>
      </w:pPr>
    </w:p>
    <w:p w:rsidR="00F527BC" w:rsidRDefault="00991C73" w:rsidP="00F527BC">
      <w:pPr>
        <w:pStyle w:val="a5"/>
        <w:ind w:left="180"/>
      </w:pPr>
      <w:r>
        <w:t>2).</w:t>
      </w:r>
      <w:r w:rsidR="002C75CB" w:rsidRPr="002C75CB">
        <w:t xml:space="preserve"> </w:t>
      </w:r>
      <w:r w:rsidR="002C75CB">
        <w:t xml:space="preserve">The $_XX, $_YY and </w:t>
      </w:r>
      <w:proofErr w:type="gramStart"/>
      <w:r w:rsidR="002C75CB">
        <w:t>log(</w:t>
      </w:r>
      <w:proofErr w:type="gramEnd"/>
      <w:r w:rsidR="002C75CB">
        <w:t>$_ZZ) values are listed below</w:t>
      </w:r>
    </w:p>
    <w:p w:rsidR="002C75CB" w:rsidRDefault="00F527BC" w:rsidP="00F527BC">
      <w:pPr>
        <w:pStyle w:val="a5"/>
        <w:adjustRightInd w:val="0"/>
        <w:snapToGrid w:val="0"/>
        <w:spacing w:after="0"/>
        <w:ind w:left="270"/>
        <w:contextualSpacing w:val="0"/>
      </w:pPr>
      <w:r>
        <w:t xml:space="preserve">  </w:t>
      </w:r>
      <w:r w:rsidR="002C75CB">
        <w:t xml:space="preserve">$_XX   $_YY     </w:t>
      </w:r>
      <w:proofErr w:type="gramStart"/>
      <w:r w:rsidR="002C75CB">
        <w:t>log(</w:t>
      </w:r>
      <w:proofErr w:type="gramEnd"/>
      <w:r w:rsidR="002C75CB">
        <w:t>$_ZZ)</w:t>
      </w:r>
    </w:p>
    <w:p w:rsidR="002C75CB" w:rsidRDefault="002C75CB" w:rsidP="00F527BC">
      <w:pPr>
        <w:adjustRightInd w:val="0"/>
        <w:snapToGrid w:val="0"/>
        <w:spacing w:after="0" w:line="240" w:lineRule="auto"/>
        <w:ind w:left="360"/>
      </w:pPr>
      <w:r>
        <w:t>0.08     0.16     4.60517018599</w:t>
      </w:r>
    </w:p>
    <w:p w:rsidR="002C75CB" w:rsidRDefault="002C75CB" w:rsidP="00F527BC">
      <w:pPr>
        <w:adjustRightInd w:val="0"/>
        <w:snapToGrid w:val="0"/>
        <w:spacing w:after="0" w:line="240" w:lineRule="auto"/>
        <w:ind w:left="360"/>
      </w:pPr>
      <w:r>
        <w:t>0.27     0.44     5.29831736655</w:t>
      </w:r>
    </w:p>
    <w:p w:rsidR="002C75CB" w:rsidRDefault="002C75CB" w:rsidP="002C75CB">
      <w:pPr>
        <w:adjustRightInd w:val="0"/>
        <w:snapToGrid w:val="0"/>
        <w:spacing w:after="0" w:line="240" w:lineRule="auto"/>
        <w:ind w:left="360"/>
      </w:pPr>
      <w:r>
        <w:t>0.35     0.44     5.70378247466</w:t>
      </w:r>
    </w:p>
    <w:p w:rsidR="002C75CB" w:rsidRDefault="002C75CB" w:rsidP="002C75CB">
      <w:pPr>
        <w:adjustRightInd w:val="0"/>
        <w:snapToGrid w:val="0"/>
        <w:spacing w:after="0" w:line="240" w:lineRule="auto"/>
        <w:ind w:left="360"/>
      </w:pPr>
      <w:r>
        <w:t>0.32     0.48     5.99146454711</w:t>
      </w:r>
    </w:p>
    <w:p w:rsidR="002C75CB" w:rsidRDefault="002C75CB" w:rsidP="002C75CB">
      <w:pPr>
        <w:adjustRightInd w:val="0"/>
        <w:snapToGrid w:val="0"/>
        <w:spacing w:after="0" w:line="240" w:lineRule="auto"/>
        <w:ind w:left="360"/>
      </w:pPr>
      <w:r>
        <w:t>0.36     0.53     6.21460809842</w:t>
      </w:r>
    </w:p>
    <w:p w:rsidR="002C75CB" w:rsidRDefault="002C75CB" w:rsidP="002C75CB">
      <w:pPr>
        <w:adjustRightInd w:val="0"/>
        <w:snapToGrid w:val="0"/>
        <w:spacing w:after="0" w:line="240" w:lineRule="auto"/>
        <w:ind w:left="360"/>
      </w:pPr>
      <w:r>
        <w:t>0.43     0.45     6.39692965522</w:t>
      </w:r>
    </w:p>
    <w:p w:rsidR="002C75CB" w:rsidRDefault="002C75CB" w:rsidP="002C75CB">
      <w:pPr>
        <w:adjustRightInd w:val="0"/>
        <w:snapToGrid w:val="0"/>
        <w:spacing w:after="0" w:line="240" w:lineRule="auto"/>
        <w:ind w:left="360"/>
      </w:pPr>
      <w:r>
        <w:t>0.69     0.05     6.55108033504</w:t>
      </w:r>
    </w:p>
    <w:p w:rsidR="002C75CB" w:rsidRDefault="002C75CB" w:rsidP="002C75CB">
      <w:pPr>
        <w:adjustRightInd w:val="0"/>
        <w:snapToGrid w:val="0"/>
        <w:spacing w:after="0" w:line="240" w:lineRule="auto"/>
        <w:ind w:left="360"/>
      </w:pPr>
      <w:r>
        <w:t>0.46     0.48     6.68461172767</w:t>
      </w:r>
    </w:p>
    <w:p w:rsidR="002C75CB" w:rsidRDefault="002C75CB" w:rsidP="002C75CB">
      <w:pPr>
        <w:adjustRightInd w:val="0"/>
        <w:snapToGrid w:val="0"/>
        <w:spacing w:after="0" w:line="240" w:lineRule="auto"/>
        <w:ind w:left="360"/>
      </w:pPr>
      <w:r>
        <w:t>0.44     0.53     6.80239476332</w:t>
      </w:r>
    </w:p>
    <w:p w:rsidR="002C75CB" w:rsidRDefault="002C75CB" w:rsidP="00562FB6">
      <w:pPr>
        <w:ind w:left="360"/>
      </w:pPr>
    </w:p>
    <w:p w:rsidR="00562FB6" w:rsidRDefault="00991C73" w:rsidP="00562FB6">
      <w:pPr>
        <w:ind w:left="360"/>
      </w:pPr>
      <w:r>
        <w:t xml:space="preserve"> </w:t>
      </w:r>
      <w:r w:rsidR="00562FB6">
        <w:t xml:space="preserve">The </w:t>
      </w:r>
      <w:r w:rsidR="00562FB6">
        <w:t xml:space="preserve">mean values of $_XX, $_YY </w:t>
      </w:r>
      <w:r w:rsidR="00562FB6">
        <w:t xml:space="preserve">and </w:t>
      </w:r>
      <w:proofErr w:type="gramStart"/>
      <w:r w:rsidR="008B0A0C">
        <w:t>log(</w:t>
      </w:r>
      <w:proofErr w:type="gramEnd"/>
      <w:r w:rsidR="00562FB6">
        <w:t>$_ZZ</w:t>
      </w:r>
      <w:r w:rsidR="008B0A0C">
        <w:t>)</w:t>
      </w:r>
      <w:r w:rsidR="000511FE">
        <w:t xml:space="preserve"> </w:t>
      </w:r>
      <w:r w:rsidR="00562FB6">
        <w:t>are plot at followings:</w:t>
      </w:r>
    </w:p>
    <w:p w:rsidR="005F1AC6" w:rsidRDefault="005F1AC6" w:rsidP="00562FB6">
      <w:pPr>
        <w:ind w:left="360"/>
      </w:pPr>
      <w:r w:rsidRPr="005F1AC6">
        <w:rPr>
          <w:noProof/>
        </w:rPr>
        <w:drawing>
          <wp:inline distT="0" distB="0" distL="0" distR="0">
            <wp:extent cx="4010025" cy="3058494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069" cy="306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39" w:rsidRDefault="006436D1" w:rsidP="002C75CB">
      <w:pPr>
        <w:pStyle w:val="a5"/>
        <w:ind w:left="180"/>
      </w:pPr>
      <w:r>
        <w:t xml:space="preserve">  </w:t>
      </w:r>
      <w:r w:rsidR="00973854">
        <w:t xml:space="preserve">The generated clusters and their </w:t>
      </w:r>
      <w:r w:rsidR="008245B9">
        <w:t>data are shown below:</w:t>
      </w:r>
    </w:p>
    <w:p w:rsidR="008245B9" w:rsidRDefault="008245B9" w:rsidP="008245B9">
      <w:pPr>
        <w:pStyle w:val="a5"/>
        <w:numPr>
          <w:ilvl w:val="0"/>
          <w:numId w:val="3"/>
        </w:numPr>
      </w:pPr>
      <w:r>
        <w:t>Table labeled 0</w:t>
      </w:r>
      <w:r w:rsidR="000A2466">
        <w:t xml:space="preserve"> is</w:t>
      </w:r>
      <w:r>
        <w:t xml:space="preserve"> the index table store all the centroids for each cluster</w:t>
      </w:r>
    </w:p>
    <w:p w:rsidR="001337C2" w:rsidRPr="001337C2" w:rsidRDefault="001337C2" w:rsidP="001337C2">
      <w:pPr>
        <w:adjustRightInd w:val="0"/>
        <w:snapToGrid w:val="0"/>
        <w:spacing w:after="0" w:line="240" w:lineRule="auto"/>
        <w:ind w:left="285"/>
        <w:rPr>
          <w:sz w:val="16"/>
        </w:rPr>
      </w:pPr>
      <w:bookmarkStart w:id="0" w:name="_GoBack"/>
      <w:bookmarkEnd w:id="0"/>
      <w:r w:rsidRPr="001337C2">
        <w:rPr>
          <w:sz w:val="16"/>
        </w:rPr>
        <w:t>********************</w:t>
      </w:r>
    </w:p>
    <w:p w:rsidR="008245B9" w:rsidRPr="008245B9" w:rsidRDefault="008245B9" w:rsidP="008245B9">
      <w:pPr>
        <w:ind w:left="285"/>
        <w:rPr>
          <w:sz w:val="16"/>
        </w:rPr>
      </w:pPr>
      <w:r w:rsidRPr="008245B9">
        <w:rPr>
          <w:sz w:val="16"/>
        </w:rPr>
        <w:t>CLASS LABEL:  0</w:t>
      </w:r>
    </w:p>
    <w:p w:rsidR="008245B9" w:rsidRPr="008245B9" w:rsidRDefault="008245B9" w:rsidP="008245B9">
      <w:pPr>
        <w:ind w:left="285"/>
        <w:rPr>
          <w:sz w:val="16"/>
        </w:rPr>
      </w:pPr>
      <w:r>
        <w:t xml:space="preserve"> </w:t>
      </w:r>
      <w:r w:rsidRPr="008245B9">
        <w:rPr>
          <w:sz w:val="16"/>
        </w:rPr>
        <w:t>center,prec,flex,resl,team,pmat,rely,data,cplx,ruse,docu,time,stor,pvol,acap,pcap,pcon,apex,plex,ltex,tool,site,sced,$kloc,-effort,-defects,-months,$_XX,$_YY,$_Hell,_ZZ,  # notes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#5,h,h,h,vh,h,n,n,h,n,n,n,n,l,h,h,n,h,n,h,n,n,n,96.61,692.33,3800.65,25.69,0.38,0.40,0.88,100,  # expected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#0.56,1.00,1.00,1.00,1.00,0.56,0.44,0.44,0.78,1.00,1.00,0.56,0.56,0.78,0.67,0.56,1.00,0.67,0.67,0.89,0.89,1.00,0.89,39.58,801.94,1682.08,7.26,0.16,0.17,0.06,0.11,  # certainty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h,vh,h,vh,n,n,xh,xh,n,h,h,n,h,h,h,n,n,n,141.14,2773.16,6023.71,39.46,0.08,0.16,0.75,1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l,n,h,h,n,n,vh,n,n,h,h,n,h,n,h,n,n,n,149.57,389.87,5262.00,30.02,0.27,0.44,0.87,2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h,h,n,h,n,n,n,h,l,h,h,n,h,h,h,n,n,n,85.67,430.67,3261.22,25.21,0.35,0.44,0.89,3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l,n,n,h,n,n,n,vh,l,h,h,n,h,h,h,n,n,n,128.25,452.25,5444.25,28.50,0.32,0.48,0.87,4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h,h,n,n,n,n,h,n,l,h,vh,n,h,n,h,h,n,n,118.67,813.17,4545.75,27.64,0.36,0.53,0.86,5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2,h,h,h,vh,h,n,l,h,n,n,n,n,l,h,h,n,n,n,h,n,n,n,80.38,418.00,3310.60,23.36,0.43,0.45,0.90,6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2,h,h,h,vh,h,h,l,h,n,n,n,n,l,n,n,n,n,n,h,n,n,l,35.50,221.06,1060.76,13.89,0.69,0.05,0.95,7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2,h,h,h,vh,n,n,l,h,n,n,n,n,l,vh,n,n,h,n,h,n,n,n,56.22,175.42,1751.75,18.18,0.46,0.48,0.94,8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lastRenderedPageBreak/>
        <w:t xml:space="preserve"> 2,h,h,h,vh,n,h,n,h,n,n,vh,vh,l,n,n,n,n,n,l,n,n,n,74.08,557.33,3545.83,24.93,0.44,0.53,0.89,9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********************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CLASS LABEL:  1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center,prec,flex,resl,team,pmat,rely,data,cplx,ruse,docu,time,stor,pvol,acap,pcap,pcon,apex,plex,ltex,tool,site,sced,$kloc,-effort,-defects,-months,$_XX,$_YY,$_Hell,_ZZ,  # notes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#5,h,h,h,vh,h,vh,h,vh,n,n,xh,xh,n,h,h,n,h,h,h,n,n,n,141.14,2773.16,6023.71,39.46,0.08,0.16,0.75,100,  # expected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#0.86,1.00,1.00,1.00,1.00,0.86,0.71,1.00,0.71,1.00,1.00,0.71,0.86,0.71,1.00,1.00,1.00,1.00,1.00,1.00,1.00,1.00,0.86,115.76,2654.24,5711.72,8.58,0.12,0.18,0.12,1.00,  # certainty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h,vh,h,vh,n,n,xh,xh,n,h,h,n,h,h,h,n,n,n,233,8211,8848,53.1,0.000,0.000,0.550,1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h,vh,h,vh,n,n,xh,xh,n,h,h,n,h,h,h,n,n,n,165,4178.2,6266,47.3,0.001,0.014,0.658,1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h,vh,h,vh,n,n,xh,xh,n,h,h,n,h,h,h,n,n,n,65,1772.5,2468,34.5,0.002,0.035,0.812,1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h,vh,h,vh,n,n,xh,xh,n,h,h,n,h,h,h,n,n,n,70,1645.9,2658,35.4,0.002,0.034,0.813,1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h,vh,h,xh,n,n,xh,xh,n,h,h,n,h,h,h,n,n,n,50,1924.5,2102,34.2,0.032,0.205,0.810,1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2,h,h,h,vh,h,h,h,h,n,n,vh,xh,h,h,h,n,h,h,h,n,n,n,53,480,2227,28.8,0.238,0.391,0.885,1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l,h,h,vh,n,n,n,vh,l,h,h,n,h,h,h,n,n,l,352,1200,17597,42.9,0.263,0.426,0.707,1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********************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CLASS LABEL:  2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center,prec,flex,resl,team,pmat,rely,data,cplx,ruse,docu,time,stor,pvol,acap,pcap,pcon,apex,plex,ltex,tool,site,sced,$kloc,-effort,-defects,-months,$_XX,$_YY,$_Hell,_ZZ,  # notes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#5,h,h,h,vh,l,n,h,h,n,n,vh,n,n,h,h,n,h,n,h,n,n,n,149.57,389.87,5262.00,30.02,0.27,0.44,0.87,200,  # expected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#1.00,1.00,1.00,1.00,1.00,0.67,0.50,0.67,0.67,1.00,1.00,0.50,0.83,0.67,1.00,0.83,1.00,1.00,0.83,0.83,1.00,1.00,0.83,138.25,346.87,3613.09,11.50,0.04,0.01,0.07,1.00,  # certainty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l,n,h,h,n,n,vh,n,n,h,h,n,h,n,h,n,n,n,78,571.4,4815,30.5,0.237,0.441,0.858,2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l,n,h,h,n,n,vh,n,n,h,h,n,h,n,h,n,n,n,11.4,98.8,704,15.5,0.238,0.442,0.955,2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l,n,h,h,n,n,vh,n,n,h,h,n,h,n,h,n,n,n,19.3,155,1191,18.6,0.238,0.442,0.939,2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n,vh,n,h,n,n,h,n,l,h,h,n,h,n,h,n,n,n,339,444,8477,45.9,0.292,0.455,0.795,2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l,h,n,vh,n,n,n,vh,l,h,h,n,h,h,h,n,n,l,165,97,7867,31.5,0.295,0.453,0.856,2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h,h,h,l,n,n,n,n,n,h,n,n,h,n,n,n,n,n,284.7,973,8518,38.1,0.323,0.433,0.791,2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********************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CLASS LABEL:  3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center,prec,flex,resl,team,pmat,rely,data,cplx,ruse,docu,time,stor,pvol,acap,pcap,pcon,apex,plex,ltex,tool,site,sced,$kloc,-effort,-defects,-months,$_XX,$_YY,$_Hell,_ZZ,  # notes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#5,h,h,h,vh,h,h,n,h,n,n,n,h,l,h,h,n,h,h,h,n,n,n,85.67,430.67,3261.22,25.21,0.35,0.44,0.89,300,  # expected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#0.89,1.00,1.00,1.00,1.00,0.44,0.78,0.56,0.67,1.00,1.00,0.56,0.33,0.89,0.89,0.67,1.00,0.78,0.56,1.00,0.89,1.00,0.67,53.63,258.34,2337.20,6.71,0.02,0.01,0.05,1.00,  # certainty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h,h,n,vh,n,n,h,h,l,h,n,n,n,h,h,n,n,n,100,703,3340,29.6,0.325,0.432,0.865,3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h,n,n,h,n,n,n,h,n,h,n,n,h,n,h,n,n,n,47.5,252,2007,22.3,0.326,0.432,0.917,3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h,h,n,vh,n,n,h,h,l,h,n,n,n,h,h,n,n,n,60,409,2004,24.9,0.326,0.432,0.902,3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1,h,h,h,vh,h,h,l,h,n,n,xh,xh,l,h,h,n,h,n,h,h,n,n,7.5,72,226,13.6,0.327,0.433,0.965,3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n,h,n,h,n,n,h,n,l,h,h,n,h,n,h,n,n,n,137,636,4210,32.2,0.354,0.456,0.854,3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l,h,n,h,n,n,n,vh,l,h,h,n,h,h,h,n,n,l,144,576,6129,28.8,0.354,0.456,0.854,3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l,h,vh,h,n,n,n,vh,l,h,h,n,h,h,h,n,n,l,162,756,7553,32.4,0.354,0.457,0.825,3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l,n,l,h,n,n,n,vh,l,h,h,n,h,h,h,n,n,l,34,72,1555,16.2,0.356,0.457,0.948,3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n,h,h,n,n,n,n,n,l,n,h,n,h,n,h,n,n,n,79,400,2327,26.9,0.384,0.432,0.894,3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lastRenderedPageBreak/>
        <w:t>********************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CLASS LABEL:  4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center,prec,flex,resl,team,pmat,rely,data,cplx,ruse,docu,time,stor,pvol,acap,pcap,pcon,apex,plex,ltex,tool,site,sced,$kloc,-effort,-defects,-months,$_XX,$_YY,$_Hell,_ZZ,  # notes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#5,h,h,h,vh,l,n,n,h,n,n,n,vh,l,h,h,n,h,h,h,n,n,n,128.25,452.25,5444.25,28.50,0.32,0.48,0.87,400,  # expected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#1.00,1.00,1.00,1.00,1.00,0.62,0.62,0.62,0.38,1.00,1.00,0.75,0.50,0.75,1.00,0.88,1.00,0.88,0.62,1.00,1.00,1.00,0.50,51.78,265.63,2222.60,5.81,0.02,0.00,0.03,1.00,  # certainty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n,l,h,l,n,n,n,n,h,h,h,n,h,n,h,n,n,n,240,192,10313,37.1,0.264,0.471,0.819,4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l,h,n,vh,n,n,h,h,l,h,n,n,n,h,h,n,n,n,101,750,4840,32.4,0.325,0.478,0.844,4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n,n,n,n,n,n,n,n,l,h,h,n,h,n,h,n,n,n,90,162,2743,25,0.325,0.478,0.907,4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n,h,n,h,n,n,h,n,h,h,h,n,h,n,h,n,n,n,150,882,5848,36.2,0.325,0.478,0.820,4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l,n,l,n,n,n,n,vh,l,h,h,n,h,h,h,n,n,l,151,432,6136,26.2,0.325,0.478,0.868,4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l,n,n,h,n,n,n,vh,l,h,h,n,h,h,h,n,n,l,98,300,4907,24.4,0.325,0.478,0.888,4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l,n,n,h,n,n,n,vh,l,h,h,n,h,h,h,n,n,l,85,300,4256,23.2,0.325,0.478,0.896,4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l,n,l,n,n,n,n,vh,l,h,h,n,h,h,h,n,n,l,111,600,4511,23.5,0.325,0.478,0.881,4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********************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CLASS LABEL:  5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center,prec,flex,resl,team,pmat,rely,data,cplx,ruse,docu,time,stor,pvol,acap,pcap,pcon,apex,plex,ltex,tool,site,sced,$kloc,-effort,-defects,-months,$_XX,$_YY,$_Hell,_ZZ,  # notes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#5,h,h,h,vh,h,h,n,n,n,n,h,n,l,h,vh,n,h,n,h,h,n,n,118.67,813.17,4545.75,27.64,0.36,0.53,0.86,500,  # expected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#0.42,1.00,1.00,1.00,1.00,0.50,0.50,0.58,0.33,1.00,1.00,0.33,0.42,0.58,0.42,0.42,1.00,0.42,0.42,0.42,0.50,1.00,0.92,131.41,857.69,5167.65,9.81,0.02,0.03,0.10,1.00,  # certainty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l,l,n,n,n,n,n,n,l,h,vh,n,h,n,h,n,n,n,423,2400,18447,41.9,0.350,0.504,0.649,5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h,h,n,xh,n,n,h,h,l,h,n,n,n,h,h,h,n,n,271,2460,9308,43.4,0.352,0.501,0.706,5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h,n,n,n,n,n,n,n,l,h,vh,n,vh,l,h,n,n,n,190,420,5092,30.3,0.353,0.500,0.863,5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1,h,h,h,vh,n,n,l,h,n,n,n,n,h,h,h,n,h,l,vl,n,n,n,100,215,5434,30.1,0.355,0.540,0.871,5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h,h,n,xh,n,n,h,h,l,h,n,n,n,h,h,h,n,n,70,458,2404,27.5,0.355,0.500,0.889,5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3,h,h,h,vh,h,h,l,vh,n,n,vh,xh,l,vh,vh,n,vh,vl,vl,h,n,n,41,599,1594,23,0.355,0.578,0.903,5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l,vh,n,xh,n,n,h,h,l,n,n,n,h,n,n,h,n,n,21,107,1058,21.3,0.356,0.578,0.933,5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3,h,h,h,vh,h,h,l,vh,n,n,vh,xh,l,vh,vh,n,vh,vl,vl,h,n,n,24,430,933,19.2,0.356,0.578,0.927,5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2,h,h,h,vh,h,vh,h,h,n,n,vh,vh,n,vh,vh,n,vh,n,h,h,n,l,227,1181,6293,33.8,0.382,0.520,0.811,5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2,h,h,h,vh,n,h,n,n,n,n,h,n,n,n,h,n,h,n,n,n,n,n,15,90,575,15.2,0.385,0.520,0.957,5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2,h,h,h,vh,n,n,n,n,n,n,n,n,n,n,h,n,h,n,n,n,n,n,10,48,427,12.4,0.385,0.520,0.969,5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2,h,h,h,vh,n,h,vh,vh,n,n,xh,xh,h,n,n,n,n,l,l,n,n,n,32,1350,2984,33.6,0.385,0.520,0.828,5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********************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CLASS LABEL:  6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center,prec,flex,resl,team,pmat,rely,data,cplx,ruse,docu,time,stor,pvol,acap,pcap,pcon,apex,plex,ltex,tool,site,sced,$kloc,-effort,-defects,-months,$_XX,$_YY,$_Hell,_ZZ,  # notes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#2,h,h,h,vh,h,n,l,h,n,n,n,n,l,h,h,n,n,n,h,n,n,n,80.38,418.00,3310.60,23.36,0.43,0.45,0.90,600,  # expected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#0.60,1.00,1.00,1.00,1.00,0.60,1.00,0.40,0.80,1.00,1.00,0.80,0.60,0.80,0.80,0.60,1.00,0.60,0.60,0.80,0.80,1.00,0.60,59.98,491.30,2812.75,5.64,0.03,0.01,0.06,1.00,  # certainty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2,h,h,h,vh,h,n,h,h,n,n,vh,h,l,h,h,n,n,l,h,n,n,l,177.9,1248,7998,31.5,0.412,0.453,0.803,6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1,h,h,h,vh,n,n,l,h,n,n,n,n,l,h,h,n,h,n,h,n,n,n,31.5,60,986,17.6,0.414,0.453,0.947,6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1,h,h,h,vh,n,n,l,h,n,n,n,xh,l,h,n,n,h,n,h,n,n,n,32.5,60,1276,20.8,0.414,0.453,0.935,6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lastRenderedPageBreak/>
        <w:t xml:space="preserve"> 2,h,h,h,vh,h,n,h,vh,n,n,n,n,l,h,vh,n,n,l,n,n,n,l,70,278,2950,20.2,0.443,0.470,0.916,6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2,h,h,h,vh,h,n,n,h,n,n,n,n,n,n,h,n,n,n,h,h,n,n,90,444,3343,26.7,0.472,0.441,0.885,6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********************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CLASS LABEL:  7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center,prec,flex,resl,team,pmat,rely,data,cplx,ruse,docu,time,stor,pvol,acap,pcap,pcon,apex,plex,ltex,tool,site,sced,$kloc,-effort,-defects,-months,$_XX,$_YY,$_Hell,_ZZ,  # notes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#2,h,h,h,vh,h,h,l,h,n,n,n,n,l,n,n,n,n,n,h,n,n,l,35.50,221.06,1060.76,13.89,0.69,0.05,0.95,700,  # expected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#0.94,1.00,1.00,1.00,1.00,0.94,1.00,0.94,1.00,1.00,1.00,1.00,1.00,0.94,1.00,0.94,1.00,1.00,1.00,0.88,1.00,1.00,0.88,71.50,570.13,2024.66,7.71,0.05,0.13,0.06,1.00,  # certainty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6,h,h,h,vh,h,h,l,h,n,n,n,n,l,n,h,n,n,n,n,n,n,n,302,2400,8543,38.4,0.558,0.384,0.730,7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2,h,h,h,vh,n,h,n,h,n,n,n,n,n,n,n,n,n,n,n,n,n,n,6.5,42,290,12,0.562,0.432,0.972,7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2,h,h,h,vh,h,h,l,h,n,n,n,n,l,n,n,n,n,n,h,n,n,l,25.9,117.6,808,15.3,0.708,0.005,0.954,7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2,h,h,h,vh,h,h,l,h,n,n,n,n,l,n,n,n,n,n,h,n,n,l,24.6,117.6,767,15,0.708,0.005,0.955,7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2,h,h,h,vh,h,h,l,h,n,n,n,n,l,n,n,n,n,n,h,n,n,l,66.6,352.8,2077,21,0.708,0.014,0.916,7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2,h,h,h,vh,h,h,l,h,n,n,n,n,l,n,n,n,n,n,h,n,n,l,19.7,60,614,13.9,0.708,0.004,0.962,7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2,h,h,h,vh,h,h,l,h,n,n,n,n,l,n,n,n,n,n,h,n,n,l,66.6,300,2077,21,0.708,0.014,0.918,7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2,h,h,h,vh,h,h,l,h,n,n,n,n,l,n,n,n,n,n,h,n,n,l,29.5,120,920,16,0.708,0.006,0.950,7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2,h,h,h,vh,h,h,l,h,n,n,n,n,l,n,n,n,n,n,h,n,n,l,7.7,31.2,240,10.1,0.709,0.002,0.979,7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2,h,h,h,vh,h,h,l,h,n,n,n,n,l,n,n,n,n,n,h,n,n,l,8.2,36,256,10.4,0.709,0.002,0.978,7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2,h,h,h,vh,h,h,l,h,n,n,n,n,l,n,n,n,n,n,h,n,n,l,9.7,25.2,302,11,0.709,0.002,0.976,7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2,h,h,h,vh,h,h,l,h,n,n,n,n,l,n,n,n,n,n,h,n,n,l,2.2,8.4,69,6.6,0.709,0.001,0.994,7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2,h,h,h,vh,h,h,l,h,n,n,n,n,l,n,n,n,n,n,h,n,n,l,3.5,10.8,109,7.8,0.709,0.001,0.989,7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2,h,h,h,vh,h,h,l,h,n,n,n,n,l,n,n,n,n,n,h,n,n,l,5.5,18,172,9.1,0.709,0.001,0.984,7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2,h,h,h,vh,h,h,l,h,n,n,n,n,l,n,n,n,n,n,h,n,n,l,10.4,50,324,11.2,0.709,0.002,0.974,7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2,h,h,h,vh,h,h,l,h,n,n,n,n,l,n,n,n,n,n,h,n,n,l,14,60,437,12.4,0.709,0.003,0.969,7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2,h,h,h,vh,h,h,l,h,n,n,n,n,l,n,n,n,n,n,h,n,n,l,0.9,8.4,28,4.9,0.709,0.001,1.000,7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********************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CLASS LABEL:  8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center,prec,flex,resl,team,pmat,rely,data,cplx,ruse,docu,time,stor,pvol,acap,pcap,pcon,apex,plex,ltex,tool,site,sced,$kloc,-effort,-defects,-months,$_XX,$_YY,$_Hell,_ZZ,  # notes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#2,h,h,h,vh,n,n,l,h,n,n,n,n,l,vh,n,n,h,n,h,n,n,n,56.22,175.42,1751.75,18.18,0.46,0.48,0.94,800,  # expected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#0.50,1.00,1.00,1.00,1.00,0.58,0.92,0.50,1.00,1.00,1.00,0.58,0.58,0.92,0.50,0.42,1.00,0.50,0.50,0.92,1.00,1.00,0.58,95.90,198.79,2290.26,6.98,0.01,0.01,0.05,1.00,  # certainty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1,h,h,h,vh,n,n,l,h,n,n,n,n,l,h,h,n,vh,n,h,n,n,n,6,24,188,9.9,0.444,0.471,0.980,8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1,h,h,h,vh,n,n,l,h,n,n,n,n,l,h,h,n,vh,n,h,n,n,n,20,48,626,15.1,0.444,0.471,0.959,8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1,h,h,h,vh,n,n,l,h,n,n,n,n,l,h,h,n,vh,n,h,n,n,n,15,48,470,13.6,0.444,0.471,0.965,8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2,h,h,h,vh,n,h,n,h,n,n,n,n,n,n,h,n,h,n,n,n,n,n,38,210,1553,21.3,0.444,0.471,0.925,8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6,h,h,h,vh,n,n,l,h,n,n,n,n,l,vh,vh,n,n,h,h,n,n,n,350,720,8547,35.7,0.469,0.489,0.810,8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1,h,h,h,vh,n,n,l,h,n,n,n,n,l,h,vh,n,vh,n,h,n,n,n,100,360,2832,25.2,0.472,0.486,0.897,8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1,h,h,h,vh,n,n,l,h,n,n,n,n,l,h,vh,n,vh,n,h,n,n,n,20,72,566,14.4,0.473,0.486,0.960,8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2,h,h,h,vh,h,n,vh,h,n,n,vh,vh,l,vh,n,n,h,l,h,n,n,l,15.4,70,765,14.5,0.473,0.486,0.959,8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2,h,h,h,vh,h,n,vh,h,n,n,vh,vh,l,vh,n,n,h,l,h,n,n,l,48.5,239,2409,21.4,0.473,0.486,0.917,8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2,h,h,h,vh,h,n,vh,h,n,n,vh,vh,l,vh,n,n,h,l,h,n,n,l,16.3,82,810,14.8,0.473,0.486,0.957,8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2,h,h,h,vh,h,n,vh,h,n,n,vh,vh,l,vh,n,n,h,l,h,n,n,l,12.8,62,636,13.6,0.473,0.486,0.963,8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2,h,h,h,vh,h,n,vh,h,n,n,vh,vh,l,vh,n,n,h,l,h,n,n,l,32.6,170,1619,18.7,0.473,0.486,0.935,8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********************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CLASS LABEL:  9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lastRenderedPageBreak/>
        <w:t xml:space="preserve">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center,prec,flex,resl,team,pmat,rely,data,cplx,ruse,docu,time,stor,pvol,acap,pcap,pcon,apex,plex,ltex,tool,site,sced,$kloc,-effort,-defects,-months,$_XX,$_YY,$_Hell,_ZZ,  # notes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#2,h,h,h,vh,n,h,n,h,n,n,vh,vh,l,n,n,n,n,n,l,n,n,n,74.08,557.33,3545.83,24.93,0.44,0.53,0.89,900,  # expected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>#0.50,1.00,1.00,1.00,1.00,0.67,0.83,0.83,0.50,1.00,1.00,0.50,0.50,0.50,0.83,0.83,1.00,0.50,0.50,0.50,1.00,1.00,1.00,89.83,787.98,4373.58,11.37,0.01,0.02,0.10,1.00,  # certainty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1,h,h,h,vh,n,n,l,h,n,n,n,xh,l,h,vh,n,vh,n,h,n,n,n,150,324,4868,32.5,0.413,0.497,0.862,9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l,h,n,h,n,n,h,h,l,n,n,n,h,n,n,n,n,n,219,2120,11761,42.8,0.441,0.514,0.704,9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5,h,h,h,vh,l,h,n,h,n,n,h,h,l,n,n,n,h,n,n,n,n,n,50,370,2685,25.4,0.444,0.513,0.897,9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2,h,h,h,vh,n,h,n,vh,n,n,vh,vh,h,n,n,n,n,l,l,n,n,n,16.3,480,1253,21.5,0.444,0.552,0.915,9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2,h,h,h,vh,n,h,n,vh,n,n,vh,vh,h,n,n,n,n,l,l,n,n,n,6.2,12,477,15.4,0.444,0.552,0.960,900,  #  </w:t>
      </w:r>
    </w:p>
    <w:p w:rsidR="008245B9" w:rsidRPr="008245B9" w:rsidRDefault="008245B9" w:rsidP="008245B9">
      <w:pPr>
        <w:adjustRightInd w:val="0"/>
        <w:snapToGrid w:val="0"/>
        <w:spacing w:after="0" w:line="240" w:lineRule="auto"/>
        <w:ind w:left="285"/>
        <w:rPr>
          <w:sz w:val="16"/>
        </w:rPr>
      </w:pPr>
      <w:r w:rsidRPr="008245B9">
        <w:rPr>
          <w:sz w:val="16"/>
        </w:rPr>
        <w:t xml:space="preserve"> 2,h,h,h,vh,n,h,n,vh,n,n,vh,vh,h,n,n,n,n,l,l,n,n,n,3,38,231,12,0.444,0.552,0.972,900,  #</w:t>
      </w:r>
    </w:p>
    <w:p w:rsidR="00562FB6" w:rsidRDefault="00562FB6" w:rsidP="00562FB6">
      <w:pPr>
        <w:tabs>
          <w:tab w:val="left" w:pos="270"/>
        </w:tabs>
        <w:ind w:left="360"/>
      </w:pPr>
    </w:p>
    <w:p w:rsidR="00562FB6" w:rsidRPr="00562FB6" w:rsidRDefault="00562FB6" w:rsidP="00562FB6">
      <w:pPr>
        <w:tabs>
          <w:tab w:val="left" w:pos="270"/>
        </w:tabs>
        <w:ind w:left="360"/>
      </w:pPr>
    </w:p>
    <w:sectPr w:rsidR="00562FB6" w:rsidRPr="00562FB6" w:rsidSect="00E02500">
      <w:headerReference w:type="default" r:id="rId10"/>
      <w:pgSz w:w="15840" w:h="12240" w:orient="landscape"/>
      <w:pgMar w:top="1080" w:right="720" w:bottom="630" w:left="810" w:header="630" w:footer="720" w:gutter="0"/>
      <w:cols w:num="2" w:space="2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EF4" w:rsidRDefault="00DD6EF4" w:rsidP="00CC11B1">
      <w:pPr>
        <w:spacing w:after="0" w:line="240" w:lineRule="auto"/>
      </w:pPr>
      <w:r>
        <w:separator/>
      </w:r>
    </w:p>
  </w:endnote>
  <w:endnote w:type="continuationSeparator" w:id="0">
    <w:p w:rsidR="00DD6EF4" w:rsidRDefault="00DD6EF4" w:rsidP="00CC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EF4" w:rsidRDefault="00DD6EF4" w:rsidP="00CC11B1">
      <w:pPr>
        <w:spacing w:after="0" w:line="240" w:lineRule="auto"/>
      </w:pPr>
      <w:r>
        <w:separator/>
      </w:r>
    </w:p>
  </w:footnote>
  <w:footnote w:type="continuationSeparator" w:id="0">
    <w:p w:rsidR="00DD6EF4" w:rsidRDefault="00DD6EF4" w:rsidP="00CC1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B1" w:rsidRDefault="00CC11B1">
    <w:pPr>
      <w:pStyle w:val="a3"/>
    </w:pPr>
    <w:r>
      <w:tab/>
    </w:r>
    <w:r>
      <w:tab/>
      <w:t xml:space="preserve">                                                                 Proj1h: Spectral Learning and </w:t>
    </w:r>
    <w:proofErr w:type="spellStart"/>
    <w:r>
      <w:t>Clustering_Xue</w:t>
    </w:r>
    <w:proofErr w:type="spellEnd"/>
    <w:r>
      <w:t xml:space="preserve"> Ya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6E35"/>
    <w:multiLevelType w:val="hybridMultilevel"/>
    <w:tmpl w:val="C30EA348"/>
    <w:lvl w:ilvl="0" w:tplc="0CF0BF34">
      <w:start w:val="2"/>
      <w:numFmt w:val="bullet"/>
      <w:lvlText w:val=""/>
      <w:lvlJc w:val="left"/>
      <w:pPr>
        <w:ind w:left="64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4DAF7912"/>
    <w:multiLevelType w:val="hybridMultilevel"/>
    <w:tmpl w:val="0332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65B21"/>
    <w:multiLevelType w:val="hybridMultilevel"/>
    <w:tmpl w:val="28E2D7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11"/>
    <w:rsid w:val="00025D30"/>
    <w:rsid w:val="00027D41"/>
    <w:rsid w:val="000511FE"/>
    <w:rsid w:val="00095C39"/>
    <w:rsid w:val="000A2466"/>
    <w:rsid w:val="000F6B2A"/>
    <w:rsid w:val="001337C2"/>
    <w:rsid w:val="00180EAD"/>
    <w:rsid w:val="002C75CB"/>
    <w:rsid w:val="00562FB6"/>
    <w:rsid w:val="005B2004"/>
    <w:rsid w:val="005D3EEB"/>
    <w:rsid w:val="005F1AC6"/>
    <w:rsid w:val="006436D1"/>
    <w:rsid w:val="008245B9"/>
    <w:rsid w:val="00871EE8"/>
    <w:rsid w:val="008B0A0C"/>
    <w:rsid w:val="00973854"/>
    <w:rsid w:val="00991C73"/>
    <w:rsid w:val="00A56CC4"/>
    <w:rsid w:val="00AD0C11"/>
    <w:rsid w:val="00C57DB6"/>
    <w:rsid w:val="00CC11B1"/>
    <w:rsid w:val="00D62A34"/>
    <w:rsid w:val="00DD6EF4"/>
    <w:rsid w:val="00E02500"/>
    <w:rsid w:val="00E8379E"/>
    <w:rsid w:val="00E905FF"/>
    <w:rsid w:val="00F5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0093B5-C444-4A6C-A1D0-3D9BEECD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CC11B1"/>
  </w:style>
  <w:style w:type="paragraph" w:styleId="a4">
    <w:name w:val="footer"/>
    <w:basedOn w:val="a"/>
    <w:link w:val="Char0"/>
    <w:uiPriority w:val="99"/>
    <w:unhideWhenUsed/>
    <w:rsid w:val="00CC1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CC11B1"/>
  </w:style>
  <w:style w:type="paragraph" w:styleId="a5">
    <w:name w:val="List Paragraph"/>
    <w:basedOn w:val="a"/>
    <w:uiPriority w:val="34"/>
    <w:qFormat/>
    <w:rsid w:val="00CC1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5D41-744D-4EA6-A845-60ACA28A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4085</Words>
  <Characters>23291</Characters>
  <Application>Microsoft Office Word</Application>
  <DocSecurity>0</DocSecurity>
  <Lines>194</Lines>
  <Paragraphs>54</Paragraphs>
  <ScaleCrop>false</ScaleCrop>
  <Company>Microsoft</Company>
  <LinksUpToDate>false</LinksUpToDate>
  <CharactersWithSpaces>2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</dc:creator>
  <cp:keywords/>
  <dc:description/>
  <cp:lastModifiedBy>Xue</cp:lastModifiedBy>
  <cp:revision>24</cp:revision>
  <dcterms:created xsi:type="dcterms:W3CDTF">2013-10-12T03:16:00Z</dcterms:created>
  <dcterms:modified xsi:type="dcterms:W3CDTF">2013-10-12T03:50:00Z</dcterms:modified>
</cp:coreProperties>
</file>